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AB" w:rsidRPr="00560AD5" w:rsidRDefault="00DF44CD" w:rsidP="00E27EAB">
      <w:pPr>
        <w:spacing w:after="120" w:line="360" w:lineRule="auto"/>
        <w:jc w:val="center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28"/>
          <w:szCs w:val="28"/>
        </w:rPr>
        <w:t>ГОУ СПО «Каменский политехнический техникум</w:t>
      </w:r>
      <w:r w:rsidR="00383727">
        <w:rPr>
          <w:rFonts w:ascii="Times New Roman" w:eastAsia="Times New Roman" w:hAnsi="Times New Roman"/>
          <w:sz w:val="28"/>
          <w:szCs w:val="28"/>
        </w:rPr>
        <w:t xml:space="preserve"> им. И.С. Солтыса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tbl>
      <w:tblPr>
        <w:tblW w:w="3369" w:type="dxa"/>
        <w:jc w:val="right"/>
        <w:tblLook w:val="01E0"/>
      </w:tblPr>
      <w:tblGrid>
        <w:gridCol w:w="3369"/>
      </w:tblGrid>
      <w:tr w:rsidR="00F800AB" w:rsidRPr="003C348C" w:rsidTr="00971B99">
        <w:trPr>
          <w:jc w:val="right"/>
        </w:trPr>
        <w:tc>
          <w:tcPr>
            <w:tcW w:w="3369" w:type="dxa"/>
          </w:tcPr>
          <w:p w:rsidR="00F800AB" w:rsidRPr="003C348C" w:rsidRDefault="00F800AB" w:rsidP="001B2096">
            <w:pPr>
              <w:spacing w:after="120"/>
              <w:rPr>
                <w:rFonts w:ascii="Times New Roman" w:eastAsia="Times New Roman" w:hAnsi="Times New Roman"/>
              </w:rPr>
            </w:pPr>
            <w:r w:rsidRPr="003C348C">
              <w:rPr>
                <w:rFonts w:ascii="Times New Roman" w:eastAsia="Times New Roman" w:hAnsi="Times New Roman"/>
              </w:rPr>
              <w:t>УТВЕРЖДАЮ</w:t>
            </w:r>
          </w:p>
          <w:p w:rsidR="00931D57" w:rsidRPr="00931D57" w:rsidRDefault="00DF44CD" w:rsidP="001B209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Зам.</w:t>
            </w:r>
            <w:r w:rsidR="0038372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директора по УР</w:t>
            </w:r>
          </w:p>
          <w:p w:rsidR="00F800AB" w:rsidRPr="003C348C" w:rsidRDefault="00DF44CD" w:rsidP="0053786B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______________</w:t>
            </w:r>
            <w:r w:rsidR="0053786B">
              <w:rPr>
                <w:rFonts w:ascii="Times New Roman" w:eastAsia="Times New Roman" w:hAnsi="Times New Roman"/>
              </w:rPr>
              <w:t>Е.К. Ватаман</w:t>
            </w:r>
            <w:r w:rsidRPr="003C348C">
              <w:rPr>
                <w:rFonts w:ascii="Times New Roman" w:eastAsia="Times New Roman" w:hAnsi="Times New Roman"/>
              </w:rPr>
              <w:t xml:space="preserve"> </w:t>
            </w:r>
            <w:r w:rsidR="00F800AB" w:rsidRPr="003C348C">
              <w:rPr>
                <w:rFonts w:ascii="Times New Roman" w:eastAsia="Times New Roman" w:hAnsi="Times New Roman"/>
              </w:rPr>
              <w:t>«</w:t>
            </w:r>
            <w:r w:rsidR="00383727">
              <w:rPr>
                <w:rFonts w:ascii="Times New Roman" w:eastAsia="Times New Roman" w:hAnsi="Times New Roman"/>
              </w:rPr>
              <w:t>___»_____________2017</w:t>
            </w:r>
            <w:r w:rsidR="00F800AB" w:rsidRPr="003C348C">
              <w:rPr>
                <w:rFonts w:ascii="Times New Roman" w:eastAsia="Times New Roman" w:hAnsi="Times New Roman"/>
              </w:rPr>
              <w:t xml:space="preserve"> г.</w:t>
            </w:r>
          </w:p>
        </w:tc>
      </w:tr>
    </w:tbl>
    <w:p w:rsidR="00F800AB" w:rsidRPr="00560AD5" w:rsidRDefault="00F800AB" w:rsidP="00F800AB">
      <w:pPr>
        <w:rPr>
          <w:rFonts w:ascii="Times New Roman" w:eastAsia="Times New Roman" w:hAnsi="Times New Roman"/>
        </w:rPr>
      </w:pPr>
    </w:p>
    <w:p w:rsidR="00F800AB" w:rsidRPr="00560AD5" w:rsidRDefault="00F800AB" w:rsidP="00F800A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60AD5">
        <w:rPr>
          <w:rFonts w:ascii="Times New Roman" w:eastAsia="Times New Roman" w:hAnsi="Times New Roman"/>
          <w:b/>
          <w:sz w:val="28"/>
          <w:szCs w:val="28"/>
        </w:rPr>
        <w:t>КАЛЕНДАРНО-ТЕМАТИЧЕСКИЙ ПЛАН</w:t>
      </w:r>
    </w:p>
    <w:p w:rsidR="00F800AB" w:rsidRPr="00560AD5" w:rsidRDefault="00DF44CD" w:rsidP="00F800AB">
      <w:pPr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</w:rPr>
        <w:t>на 201</w:t>
      </w:r>
      <w:r w:rsidR="00670B4A">
        <w:rPr>
          <w:rFonts w:ascii="Times New Roman" w:eastAsia="Times New Roman" w:hAnsi="Times New Roman"/>
        </w:rPr>
        <w:t>7</w:t>
      </w:r>
      <w:r w:rsidR="00383727">
        <w:rPr>
          <w:rFonts w:ascii="Times New Roman" w:eastAsia="Times New Roman" w:hAnsi="Times New Roman"/>
        </w:rPr>
        <w:t>/201</w:t>
      </w:r>
      <w:r w:rsidR="00670B4A">
        <w:rPr>
          <w:rFonts w:ascii="Times New Roman" w:eastAsia="Times New Roman" w:hAnsi="Times New Roman"/>
        </w:rPr>
        <w:t xml:space="preserve">8 </w:t>
      </w:r>
      <w:r w:rsidR="00F800AB" w:rsidRPr="00560AD5">
        <w:rPr>
          <w:rFonts w:ascii="Times New Roman" w:eastAsia="Times New Roman" w:hAnsi="Times New Roman"/>
        </w:rPr>
        <w:t>уч.год</w:t>
      </w:r>
    </w:p>
    <w:p w:rsidR="00DF44CD" w:rsidRDefault="00F800AB" w:rsidP="00F800AB">
      <w:pPr>
        <w:rPr>
          <w:rFonts w:ascii="Times New Roman" w:eastAsia="Times New Roman" w:hAnsi="Times New Roman"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A64B53">
        <w:rPr>
          <w:rFonts w:ascii="Times New Roman" w:eastAsia="Times New Roman" w:hAnsi="Times New Roman"/>
          <w:sz w:val="24"/>
          <w:szCs w:val="24"/>
        </w:rPr>
        <w:t>дисциплине</w:t>
      </w:r>
      <w:r w:rsidR="00DF44CD">
        <w:rPr>
          <w:rFonts w:ascii="Times New Roman" w:eastAsia="Times New Roman" w:hAnsi="Times New Roman"/>
          <w:sz w:val="24"/>
          <w:szCs w:val="24"/>
        </w:rPr>
        <w:t xml:space="preserve"> (предмету)</w:t>
      </w:r>
      <w:r w:rsidR="00383727">
        <w:rPr>
          <w:rFonts w:ascii="Times New Roman" w:eastAsia="Times New Roman" w:hAnsi="Times New Roman"/>
          <w:sz w:val="24"/>
          <w:szCs w:val="24"/>
        </w:rPr>
        <w:t xml:space="preserve">  </w:t>
      </w:r>
      <w:r w:rsidR="00C76296">
        <w:rPr>
          <w:rFonts w:ascii="Times New Roman" w:eastAsia="Times New Roman" w:hAnsi="Times New Roman"/>
          <w:sz w:val="24"/>
          <w:szCs w:val="24"/>
        </w:rPr>
        <w:t xml:space="preserve">ОДБ.09 </w:t>
      </w:r>
      <w:r w:rsidR="00383727">
        <w:rPr>
          <w:rFonts w:ascii="Times New Roman" w:eastAsia="Times New Roman" w:hAnsi="Times New Roman"/>
          <w:sz w:val="24"/>
          <w:szCs w:val="24"/>
        </w:rPr>
        <w:t>«Биология»</w:t>
      </w:r>
    </w:p>
    <w:p w:rsidR="00DF44CD" w:rsidRPr="00DF44CD" w:rsidRDefault="00F800AB" w:rsidP="00DF44CD">
      <w:pPr>
        <w:spacing w:after="120" w:line="360" w:lineRule="auto"/>
        <w:rPr>
          <w:rFonts w:ascii="Times New Roman" w:eastAsia="Times New Roman" w:hAnsi="Times New Roman"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 xml:space="preserve">Составлен на основании рабочей программы, утвержденной </w:t>
      </w:r>
      <w:r w:rsidR="00383727">
        <w:rPr>
          <w:rFonts w:ascii="Times New Roman" w:eastAsia="Times New Roman" w:hAnsi="Times New Roman"/>
          <w:sz w:val="24"/>
          <w:szCs w:val="24"/>
        </w:rPr>
        <w:t>директором ГОУ СПО «Каменский политехнический т</w:t>
      </w:r>
      <w:r w:rsidR="008732DB">
        <w:rPr>
          <w:rFonts w:ascii="Times New Roman" w:eastAsia="Times New Roman" w:hAnsi="Times New Roman"/>
          <w:sz w:val="24"/>
          <w:szCs w:val="24"/>
        </w:rPr>
        <w:t>ехникум им. И. С. Солтыса», 2017</w:t>
      </w:r>
      <w:r w:rsidR="0038372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F800AB" w:rsidRPr="00560AD5" w:rsidRDefault="00F800AB" w:rsidP="00F800AB">
      <w:pPr>
        <w:rPr>
          <w:rFonts w:ascii="Times New Roman" w:eastAsia="Times New Roman" w:hAnsi="Times New Roman"/>
          <w:i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 xml:space="preserve">Рассмотрен на заседании предметной (цикловой) комиссии </w:t>
      </w:r>
      <w:r w:rsidR="00383727">
        <w:rPr>
          <w:rFonts w:ascii="Times New Roman" w:eastAsia="Times New Roman" w:hAnsi="Times New Roman"/>
          <w:i/>
          <w:sz w:val="24"/>
          <w:szCs w:val="24"/>
        </w:rPr>
        <w:t xml:space="preserve">преподавателей </w:t>
      </w:r>
      <w:r w:rsidR="008732DB">
        <w:rPr>
          <w:rFonts w:ascii="Times New Roman" w:eastAsia="Times New Roman" w:hAnsi="Times New Roman"/>
          <w:i/>
          <w:sz w:val="24"/>
          <w:szCs w:val="24"/>
        </w:rPr>
        <w:t>экономического и правового цикла</w:t>
      </w:r>
      <w:r w:rsidR="007E1F79">
        <w:rPr>
          <w:rFonts w:ascii="Times New Roman" w:eastAsia="Times New Roman" w:hAnsi="Times New Roman"/>
          <w:i/>
          <w:sz w:val="24"/>
          <w:szCs w:val="24"/>
        </w:rPr>
        <w:t xml:space="preserve"> Протокол №________</w:t>
      </w:r>
      <w:r w:rsidRPr="00560AD5">
        <w:rPr>
          <w:rFonts w:ascii="Times New Roman" w:eastAsia="Times New Roman" w:hAnsi="Times New Roman"/>
          <w:i/>
          <w:sz w:val="24"/>
          <w:szCs w:val="24"/>
        </w:rPr>
        <w:t xml:space="preserve">от </w:t>
      </w:r>
      <w:r w:rsidRPr="00C76296">
        <w:rPr>
          <w:rFonts w:ascii="Times New Roman" w:eastAsia="Times New Roman" w:hAnsi="Times New Roman"/>
          <w:sz w:val="24"/>
          <w:szCs w:val="24"/>
        </w:rPr>
        <w:t xml:space="preserve"> </w:t>
      </w:r>
      <w:r w:rsidR="00DF44CD" w:rsidRPr="00C76296">
        <w:rPr>
          <w:rFonts w:ascii="Times New Roman" w:eastAsia="Times New Roman" w:hAnsi="Times New Roman"/>
          <w:sz w:val="24"/>
          <w:szCs w:val="24"/>
        </w:rPr>
        <w:t>___________</w:t>
      </w:r>
      <w:r w:rsidR="00FF7D56" w:rsidRPr="00C76296">
        <w:rPr>
          <w:rFonts w:ascii="Times New Roman" w:eastAsia="Times New Roman" w:hAnsi="Times New Roman"/>
          <w:sz w:val="24"/>
          <w:szCs w:val="24"/>
        </w:rPr>
        <w:t xml:space="preserve">  </w:t>
      </w:r>
      <w:r w:rsidR="00FF7D56">
        <w:rPr>
          <w:rFonts w:ascii="Times New Roman" w:eastAsia="Times New Roman" w:hAnsi="Times New Roman"/>
          <w:i/>
          <w:sz w:val="24"/>
          <w:szCs w:val="24"/>
        </w:rPr>
        <w:t>201</w:t>
      </w:r>
      <w:r w:rsidR="008732DB">
        <w:rPr>
          <w:rFonts w:ascii="Times New Roman" w:eastAsia="Times New Roman" w:hAnsi="Times New Roman"/>
          <w:i/>
          <w:sz w:val="24"/>
          <w:szCs w:val="24"/>
        </w:rPr>
        <w:t>7</w:t>
      </w:r>
      <w:r w:rsidRPr="00560AD5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а  </w:t>
      </w:r>
    </w:p>
    <w:p w:rsidR="008732DB" w:rsidRDefault="00275466" w:rsidP="00F800A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ость</w:t>
      </w:r>
      <w:r w:rsidR="008732DB">
        <w:rPr>
          <w:rFonts w:ascii="Times New Roman" w:eastAsia="Times New Roman" w:hAnsi="Times New Roman"/>
          <w:sz w:val="24"/>
          <w:szCs w:val="24"/>
        </w:rPr>
        <w:t>:</w:t>
      </w:r>
      <w:r w:rsidR="00F800AB" w:rsidRPr="00560AD5">
        <w:rPr>
          <w:rFonts w:ascii="Times New Roman" w:eastAsia="Times New Roman" w:hAnsi="Times New Roman"/>
          <w:sz w:val="24"/>
          <w:szCs w:val="24"/>
        </w:rPr>
        <w:t xml:space="preserve">  </w:t>
      </w:r>
      <w:r w:rsidR="00383727">
        <w:rPr>
          <w:rFonts w:ascii="Times New Roman" w:eastAsia="Times New Roman" w:hAnsi="Times New Roman"/>
          <w:sz w:val="24"/>
          <w:szCs w:val="24"/>
        </w:rPr>
        <w:t xml:space="preserve"> </w:t>
      </w:r>
      <w:r w:rsidR="008732DB">
        <w:rPr>
          <w:rFonts w:ascii="Times New Roman" w:eastAsia="Times New Roman" w:hAnsi="Times New Roman"/>
          <w:sz w:val="24"/>
          <w:szCs w:val="24"/>
        </w:rPr>
        <w:t>46.02.01 «Документа</w:t>
      </w:r>
      <w:r w:rsidR="00C72837">
        <w:rPr>
          <w:rFonts w:ascii="Times New Roman" w:eastAsia="Times New Roman" w:hAnsi="Times New Roman"/>
          <w:sz w:val="24"/>
          <w:szCs w:val="24"/>
        </w:rPr>
        <w:t>ционное обеспечение управления и архивоведения</w:t>
      </w:r>
      <w:r w:rsidR="008732DB">
        <w:rPr>
          <w:rFonts w:ascii="Times New Roman" w:eastAsia="Times New Roman" w:hAnsi="Times New Roman"/>
          <w:sz w:val="24"/>
          <w:szCs w:val="24"/>
        </w:rPr>
        <w:t>»</w:t>
      </w:r>
    </w:p>
    <w:p w:rsidR="00F800AB" w:rsidRPr="00560AD5" w:rsidRDefault="00F800AB" w:rsidP="00F800AB">
      <w:pPr>
        <w:rPr>
          <w:rFonts w:ascii="Times New Roman" w:eastAsia="Times New Roman" w:hAnsi="Times New Roman"/>
          <w:sz w:val="24"/>
          <w:szCs w:val="24"/>
        </w:rPr>
      </w:pPr>
      <w:r w:rsidRPr="00560AD5">
        <w:rPr>
          <w:rFonts w:ascii="Times New Roman" w:eastAsia="Times New Roman" w:hAnsi="Times New Roman"/>
          <w:sz w:val="24"/>
          <w:szCs w:val="24"/>
        </w:rPr>
        <w:t>Преподаватель</w:t>
      </w:r>
      <w:r w:rsidR="00624580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35294">
        <w:rPr>
          <w:rFonts w:ascii="Times New Roman" w:eastAsia="Times New Roman" w:hAnsi="Times New Roman"/>
          <w:i/>
          <w:sz w:val="24"/>
          <w:szCs w:val="24"/>
        </w:rPr>
        <w:t xml:space="preserve">                       </w:t>
      </w:r>
      <w:r w:rsidR="00C72837">
        <w:rPr>
          <w:rFonts w:ascii="Times New Roman" w:eastAsia="Times New Roman" w:hAnsi="Times New Roman"/>
          <w:i/>
          <w:sz w:val="24"/>
          <w:szCs w:val="24"/>
        </w:rPr>
        <w:t>Е.В. Вылко</w:t>
      </w:r>
      <w:r w:rsidR="0073529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76296">
        <w:rPr>
          <w:rFonts w:ascii="Times New Roman" w:eastAsia="Times New Roman" w:hAnsi="Times New Roman"/>
          <w:i/>
          <w:sz w:val="24"/>
          <w:szCs w:val="24"/>
        </w:rPr>
        <w:t xml:space="preserve">                     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"/>
        <w:gridCol w:w="993"/>
        <w:gridCol w:w="992"/>
        <w:gridCol w:w="1276"/>
        <w:gridCol w:w="709"/>
        <w:gridCol w:w="1559"/>
        <w:gridCol w:w="992"/>
        <w:gridCol w:w="1276"/>
        <w:gridCol w:w="2410"/>
      </w:tblGrid>
      <w:tr w:rsidR="00D147E9" w:rsidRPr="00735294" w:rsidTr="00FA2BBD">
        <w:trPr>
          <w:cantSplit/>
          <w:trHeight w:val="933"/>
        </w:trPr>
        <w:tc>
          <w:tcPr>
            <w:tcW w:w="567" w:type="dxa"/>
            <w:vMerge w:val="restart"/>
            <w:textDirection w:val="btLr"/>
          </w:tcPr>
          <w:p w:rsidR="00F800AB" w:rsidRPr="00735294" w:rsidRDefault="00F800AB" w:rsidP="001B20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425" w:type="dxa"/>
            <w:vMerge w:val="restart"/>
            <w:textDirection w:val="btLr"/>
          </w:tcPr>
          <w:p w:rsidR="00F800AB" w:rsidRPr="00735294" w:rsidRDefault="00F800AB" w:rsidP="001B20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№ семестра</w:t>
            </w:r>
          </w:p>
        </w:tc>
        <w:tc>
          <w:tcPr>
            <w:tcW w:w="993" w:type="dxa"/>
            <w:vMerge w:val="restart"/>
            <w:textDirection w:val="btLr"/>
          </w:tcPr>
          <w:p w:rsidR="00F800AB" w:rsidRPr="00735294" w:rsidRDefault="00F800AB" w:rsidP="001B20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Максимальная учебная нагрузка (час)</w:t>
            </w:r>
          </w:p>
        </w:tc>
        <w:tc>
          <w:tcPr>
            <w:tcW w:w="992" w:type="dxa"/>
            <w:vMerge w:val="restart"/>
            <w:textDirection w:val="btLr"/>
          </w:tcPr>
          <w:p w:rsidR="00F800AB" w:rsidRPr="00735294" w:rsidRDefault="00F800AB" w:rsidP="001B20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Внеаудиторная (самостоятельная) нагрузка (час)</w:t>
            </w:r>
          </w:p>
        </w:tc>
        <w:tc>
          <w:tcPr>
            <w:tcW w:w="1276" w:type="dxa"/>
            <w:vMerge w:val="restart"/>
            <w:textDirection w:val="btLr"/>
          </w:tcPr>
          <w:p w:rsidR="00F800AB" w:rsidRPr="00735294" w:rsidRDefault="00F800AB" w:rsidP="001B20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Обязательная аудиторная учебная нагрузка (час)</w:t>
            </w:r>
          </w:p>
        </w:tc>
        <w:tc>
          <w:tcPr>
            <w:tcW w:w="3260" w:type="dxa"/>
            <w:gridSpan w:val="3"/>
          </w:tcPr>
          <w:p w:rsidR="00F800AB" w:rsidRPr="00735294" w:rsidRDefault="00F800AB" w:rsidP="001B20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vMerge w:val="restart"/>
            <w:textDirection w:val="btLr"/>
          </w:tcPr>
          <w:p w:rsidR="00F800AB" w:rsidRPr="00735294" w:rsidRDefault="00F800AB" w:rsidP="001B20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Кол-во обязательных контрольных работ</w:t>
            </w:r>
          </w:p>
        </w:tc>
        <w:tc>
          <w:tcPr>
            <w:tcW w:w="2410" w:type="dxa"/>
            <w:vMerge w:val="restart"/>
            <w:textDirection w:val="btLr"/>
          </w:tcPr>
          <w:p w:rsidR="00F800AB" w:rsidRPr="00735294" w:rsidRDefault="00F800AB" w:rsidP="001B2096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</w:tr>
      <w:tr w:rsidR="009F5C84" w:rsidRPr="003C348C" w:rsidTr="00FA2BBD">
        <w:trPr>
          <w:cantSplit/>
          <w:trHeight w:val="1258"/>
        </w:trPr>
        <w:tc>
          <w:tcPr>
            <w:tcW w:w="567" w:type="dxa"/>
            <w:vMerge/>
            <w:textDirection w:val="btLr"/>
          </w:tcPr>
          <w:p w:rsidR="00F800AB" w:rsidRPr="003C348C" w:rsidRDefault="00F800AB" w:rsidP="001B2096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425" w:type="dxa"/>
            <w:vMerge/>
            <w:textDirection w:val="btLr"/>
          </w:tcPr>
          <w:p w:rsidR="00F800AB" w:rsidRPr="003C348C" w:rsidRDefault="00F800AB" w:rsidP="001B2096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993" w:type="dxa"/>
            <w:vMerge/>
            <w:textDirection w:val="btLr"/>
          </w:tcPr>
          <w:p w:rsidR="00F800AB" w:rsidRPr="003C348C" w:rsidRDefault="00F800AB" w:rsidP="001B2096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F800AB" w:rsidRPr="003C348C" w:rsidRDefault="00F800AB" w:rsidP="001B2096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F800AB" w:rsidRPr="003C348C" w:rsidRDefault="00F800AB" w:rsidP="001B2096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709" w:type="dxa"/>
            <w:textDirection w:val="btLr"/>
          </w:tcPr>
          <w:p w:rsidR="00F800AB" w:rsidRPr="00735294" w:rsidRDefault="00F800AB" w:rsidP="00D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Занятия на уроках (час)</w:t>
            </w:r>
          </w:p>
        </w:tc>
        <w:tc>
          <w:tcPr>
            <w:tcW w:w="1559" w:type="dxa"/>
            <w:textDirection w:val="btLr"/>
          </w:tcPr>
          <w:p w:rsidR="00F800AB" w:rsidRPr="00735294" w:rsidRDefault="00F800AB" w:rsidP="00D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Лабораторные работы, практические занятия (час)</w:t>
            </w:r>
          </w:p>
        </w:tc>
        <w:tc>
          <w:tcPr>
            <w:tcW w:w="992" w:type="dxa"/>
            <w:textDirection w:val="btLr"/>
          </w:tcPr>
          <w:p w:rsidR="00F800AB" w:rsidRPr="00735294" w:rsidRDefault="00F800AB" w:rsidP="00D14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5294">
              <w:rPr>
                <w:rFonts w:ascii="Times New Roman" w:eastAsia="Times New Roman" w:hAnsi="Times New Roman"/>
                <w:sz w:val="24"/>
                <w:szCs w:val="24"/>
              </w:rPr>
              <w:t>Курсовое проектирование (час)</w:t>
            </w:r>
          </w:p>
        </w:tc>
        <w:tc>
          <w:tcPr>
            <w:tcW w:w="1276" w:type="dxa"/>
            <w:vMerge/>
            <w:textDirection w:val="btLr"/>
          </w:tcPr>
          <w:p w:rsidR="00F800AB" w:rsidRPr="003C348C" w:rsidRDefault="00F800AB" w:rsidP="001B2096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  <w:tc>
          <w:tcPr>
            <w:tcW w:w="2410" w:type="dxa"/>
            <w:vMerge/>
            <w:textDirection w:val="btLr"/>
          </w:tcPr>
          <w:p w:rsidR="00F800AB" w:rsidRPr="003C348C" w:rsidRDefault="00F800AB" w:rsidP="001B2096">
            <w:pPr>
              <w:spacing w:after="0" w:line="240" w:lineRule="auto"/>
              <w:ind w:left="113" w:right="113"/>
              <w:rPr>
                <w:rFonts w:eastAsia="Times New Roman"/>
              </w:rPr>
            </w:pPr>
          </w:p>
        </w:tc>
      </w:tr>
      <w:tr w:rsidR="009F5C84" w:rsidRPr="003C348C" w:rsidTr="00FA2BBD">
        <w:trPr>
          <w:trHeight w:val="340"/>
        </w:trPr>
        <w:tc>
          <w:tcPr>
            <w:tcW w:w="567" w:type="dxa"/>
            <w:vMerge w:val="restart"/>
            <w:vAlign w:val="center"/>
          </w:tcPr>
          <w:p w:rsidR="00076BF5" w:rsidRPr="00FA2BBD" w:rsidRDefault="00076BF5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97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A2BBD">
              <w:rPr>
                <w:rFonts w:ascii="Times New Roman" w:hAnsi="Times New Roman"/>
                <w:sz w:val="20"/>
                <w:szCs w:val="20"/>
              </w:rPr>
              <w:t>,</w:t>
            </w:r>
            <w:r w:rsidR="00C31CAD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076BF5" w:rsidRPr="00FA2BBD" w:rsidRDefault="00076BF5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076BF5" w:rsidRPr="00944979" w:rsidRDefault="00076BF5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497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44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76BF5" w:rsidRDefault="00076BF5" w:rsidP="002F22FC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F3A6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076BF5" w:rsidRDefault="00217B7A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076BF5" w:rsidRDefault="00076BF5" w:rsidP="002F22FC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F22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76BF5" w:rsidRDefault="00BE65DB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  <w:vAlign w:val="center"/>
          </w:tcPr>
          <w:p w:rsidR="00076BF5" w:rsidRPr="00076BF5" w:rsidRDefault="00BE65DB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76BF5" w:rsidRPr="00903105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076BF5" w:rsidRPr="00903105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:rsidR="00076BF5" w:rsidRPr="009C48BC" w:rsidRDefault="00076BF5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BC">
              <w:rPr>
                <w:rFonts w:ascii="Times New Roman" w:hAnsi="Times New Roman"/>
                <w:sz w:val="20"/>
                <w:szCs w:val="20"/>
              </w:rPr>
              <w:t>Семестровая</w:t>
            </w:r>
          </w:p>
        </w:tc>
      </w:tr>
      <w:tr w:rsidR="009F5C84" w:rsidRPr="003C348C" w:rsidTr="00FA2BBD">
        <w:trPr>
          <w:trHeight w:val="340"/>
        </w:trPr>
        <w:tc>
          <w:tcPr>
            <w:tcW w:w="567" w:type="dxa"/>
            <w:vMerge/>
            <w:vAlign w:val="center"/>
          </w:tcPr>
          <w:p w:rsidR="00076BF5" w:rsidRPr="003C348C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425" w:type="dxa"/>
            <w:vAlign w:val="center"/>
          </w:tcPr>
          <w:p w:rsidR="00076BF5" w:rsidRPr="003C348C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94497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449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076BF5" w:rsidRPr="003C348C" w:rsidRDefault="00076BF5" w:rsidP="002F22F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A10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76BF5" w:rsidRPr="003C348C" w:rsidRDefault="00217B7A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076BF5" w:rsidRPr="003C348C" w:rsidRDefault="00076BF5" w:rsidP="002F22FC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F22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76BF5" w:rsidRPr="003C348C" w:rsidRDefault="00BE65DB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vAlign w:val="center"/>
          </w:tcPr>
          <w:p w:rsidR="00076BF5" w:rsidRPr="00076BF5" w:rsidRDefault="00BE65DB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076BF5" w:rsidRPr="003C348C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  <w:vAlign w:val="center"/>
          </w:tcPr>
          <w:p w:rsidR="00076BF5" w:rsidRPr="003C348C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vAlign w:val="center"/>
          </w:tcPr>
          <w:p w:rsidR="00076BF5" w:rsidRPr="009C48BC" w:rsidRDefault="00A95AF2" w:rsidP="001B2096">
            <w:pPr>
              <w:tabs>
                <w:tab w:val="left" w:pos="444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8BC">
              <w:rPr>
                <w:rFonts w:ascii="Times New Roman" w:hAnsi="Times New Roman"/>
                <w:sz w:val="20"/>
                <w:szCs w:val="20"/>
              </w:rPr>
              <w:t>Дифференцированный зачёт</w:t>
            </w:r>
          </w:p>
        </w:tc>
      </w:tr>
      <w:tr w:rsidR="009F5C84" w:rsidRPr="003C348C" w:rsidTr="00FA2BBD">
        <w:trPr>
          <w:trHeight w:val="340"/>
        </w:trPr>
        <w:tc>
          <w:tcPr>
            <w:tcW w:w="992" w:type="dxa"/>
            <w:gridSpan w:val="2"/>
          </w:tcPr>
          <w:p w:rsidR="00076BF5" w:rsidRPr="003C348C" w:rsidRDefault="00076BF5" w:rsidP="001B2096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3C348C">
              <w:rPr>
                <w:rFonts w:eastAsia="Times New Roman"/>
              </w:rPr>
              <w:t>Всего:</w:t>
            </w:r>
          </w:p>
        </w:tc>
        <w:tc>
          <w:tcPr>
            <w:tcW w:w="993" w:type="dxa"/>
          </w:tcPr>
          <w:p w:rsidR="00076BF5" w:rsidRPr="00903105" w:rsidRDefault="00A95AF2" w:rsidP="00164A0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992" w:type="dxa"/>
          </w:tcPr>
          <w:p w:rsidR="00076BF5" w:rsidRPr="00903105" w:rsidRDefault="00A95AF2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1276" w:type="dxa"/>
          </w:tcPr>
          <w:p w:rsidR="00076BF5" w:rsidRPr="00903105" w:rsidRDefault="00A95AF2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709" w:type="dxa"/>
          </w:tcPr>
          <w:p w:rsidR="00076BF5" w:rsidRPr="00903105" w:rsidRDefault="00A95AF2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1559" w:type="dxa"/>
          </w:tcPr>
          <w:p w:rsidR="00076BF5" w:rsidRPr="00903105" w:rsidRDefault="00A95AF2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92" w:type="dxa"/>
          </w:tcPr>
          <w:p w:rsidR="00076BF5" w:rsidRPr="003C348C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076BF5" w:rsidRPr="003C348C" w:rsidRDefault="00076BF5" w:rsidP="001B209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076BF5" w:rsidRPr="003C348C" w:rsidRDefault="00076BF5" w:rsidP="001B2096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E27EAB" w:rsidRDefault="00E27EAB">
      <w:pPr>
        <w:rPr>
          <w:rFonts w:ascii="Times New Roman" w:eastAsia="Times New Roman" w:hAnsi="Times New Roman"/>
          <w:sz w:val="24"/>
          <w:szCs w:val="24"/>
        </w:rPr>
      </w:pPr>
    </w:p>
    <w:p w:rsidR="00107EC6" w:rsidRPr="00E27EAB" w:rsidRDefault="00F800AB">
      <w:pPr>
        <w:rPr>
          <w:rFonts w:ascii="Times New Roman" w:eastAsia="Times New Roman" w:hAnsi="Times New Roman"/>
          <w:sz w:val="24"/>
          <w:szCs w:val="24"/>
        </w:rPr>
      </w:pPr>
      <w:r w:rsidRPr="007937B2">
        <w:rPr>
          <w:rFonts w:ascii="Times New Roman" w:eastAsia="Times New Roman" w:hAnsi="Times New Roman"/>
          <w:sz w:val="24"/>
          <w:szCs w:val="24"/>
        </w:rPr>
        <w:t>Председатель предметной (цикловой) комиссии ___________</w:t>
      </w:r>
      <w:r w:rsidR="00C524C7">
        <w:rPr>
          <w:rFonts w:ascii="Times New Roman" w:eastAsia="Times New Roman" w:hAnsi="Times New Roman"/>
          <w:sz w:val="24"/>
          <w:szCs w:val="24"/>
        </w:rPr>
        <w:t>_____</w:t>
      </w:r>
      <w:r w:rsidR="00377335">
        <w:rPr>
          <w:rFonts w:ascii="Times New Roman" w:eastAsia="Times New Roman" w:hAnsi="Times New Roman"/>
          <w:sz w:val="24"/>
          <w:szCs w:val="24"/>
        </w:rPr>
        <w:t xml:space="preserve"> </w:t>
      </w:r>
      <w:r w:rsidR="007A6927">
        <w:rPr>
          <w:rFonts w:ascii="Times New Roman" w:eastAsia="Times New Roman" w:hAnsi="Times New Roman"/>
          <w:sz w:val="24"/>
          <w:szCs w:val="24"/>
        </w:rPr>
        <w:t>Н.П. Касап</w:t>
      </w:r>
    </w:p>
    <w:p w:rsidR="00E27EAB" w:rsidRPr="00A310A8" w:rsidRDefault="00E27EAB">
      <w:pPr>
        <w:rPr>
          <w:rFonts w:ascii="Times New Roman" w:hAnsi="Times New Roman"/>
          <w:sz w:val="24"/>
          <w:szCs w:val="24"/>
        </w:rPr>
        <w:sectPr w:rsidR="00E27EAB" w:rsidRPr="00A310A8" w:rsidSect="0066569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Согласовано Методист:                                                                              </w:t>
      </w:r>
      <w:r w:rsidR="000129A7">
        <w:rPr>
          <w:rFonts w:ascii="Times New Roman" w:hAnsi="Times New Roman"/>
          <w:sz w:val="24"/>
          <w:szCs w:val="24"/>
        </w:rPr>
        <w:t>Е.В.</w:t>
      </w:r>
      <w:r>
        <w:rPr>
          <w:rFonts w:ascii="Times New Roman" w:hAnsi="Times New Roman"/>
          <w:sz w:val="24"/>
          <w:szCs w:val="24"/>
        </w:rPr>
        <w:t xml:space="preserve">Вылко </w:t>
      </w:r>
    </w:p>
    <w:p w:rsidR="00076BF5" w:rsidRPr="00D856D2" w:rsidRDefault="00076BF5" w:rsidP="00076B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71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F3712">
        <w:rPr>
          <w:rFonts w:ascii="Times New Roman" w:hAnsi="Times New Roman"/>
          <w:b/>
          <w:sz w:val="28"/>
          <w:szCs w:val="28"/>
        </w:rPr>
        <w:t xml:space="preserve"> Содержание календарно-тематического плана</w:t>
      </w:r>
    </w:p>
    <w:tbl>
      <w:tblPr>
        <w:tblW w:w="1734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2"/>
        <w:gridCol w:w="3260"/>
        <w:gridCol w:w="993"/>
        <w:gridCol w:w="1365"/>
        <w:gridCol w:w="2178"/>
        <w:gridCol w:w="2552"/>
        <w:gridCol w:w="2268"/>
        <w:gridCol w:w="1843"/>
        <w:gridCol w:w="1843"/>
      </w:tblGrid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12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,</w:t>
            </w:r>
          </w:p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12">
              <w:rPr>
                <w:rFonts w:ascii="Times New Roman" w:hAnsi="Times New Roman"/>
                <w:sz w:val="24"/>
                <w:szCs w:val="24"/>
              </w:rPr>
              <w:t>тем дисциплины</w:t>
            </w:r>
          </w:p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2178" w:type="dxa"/>
            <w:vMerge w:val="restart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(в</w:t>
            </w:r>
            <w:r w:rsidRPr="003F3712">
              <w:rPr>
                <w:rFonts w:ascii="Times New Roman" w:hAnsi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</w:tc>
        <w:tc>
          <w:tcPr>
            <w:tcW w:w="2552" w:type="dxa"/>
            <w:vMerge w:val="restart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Материально-техническое обеспечение</w:t>
            </w:r>
          </w:p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F3712">
              <w:rPr>
                <w:rFonts w:ascii="Times New Roman" w:hAnsi="Times New Roman"/>
              </w:rPr>
              <w:t xml:space="preserve">анятий, </w:t>
            </w:r>
            <w:r>
              <w:rPr>
                <w:rFonts w:ascii="Times New Roman" w:hAnsi="Times New Roman"/>
              </w:rPr>
              <w:t>И</w:t>
            </w:r>
            <w:r w:rsidRPr="003F3712">
              <w:rPr>
                <w:rFonts w:ascii="Times New Roman" w:hAnsi="Times New Roman"/>
              </w:rPr>
              <w:t>нтернет-ресурсы</w:t>
            </w:r>
          </w:p>
        </w:tc>
        <w:tc>
          <w:tcPr>
            <w:tcW w:w="4111" w:type="dxa"/>
            <w:gridSpan w:val="2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Задания</w:t>
            </w:r>
          </w:p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для обучающихся</w:t>
            </w: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F5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C3">
              <w:rPr>
                <w:rFonts w:ascii="Times New Roman" w:hAnsi="Times New Roman"/>
              </w:rPr>
              <w:t>Ауди</w:t>
            </w:r>
            <w:r>
              <w:rPr>
                <w:rFonts w:ascii="Times New Roman" w:hAnsi="Times New Roman"/>
              </w:rPr>
              <w:t>торных</w:t>
            </w:r>
          </w:p>
          <w:p w:rsidR="00076BF5" w:rsidRPr="000861C3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61C3">
              <w:rPr>
                <w:rFonts w:ascii="Times New Roman" w:hAnsi="Times New Roman"/>
              </w:rPr>
              <w:t>занятий</w:t>
            </w:r>
          </w:p>
        </w:tc>
        <w:tc>
          <w:tcPr>
            <w:tcW w:w="1365" w:type="dxa"/>
            <w:vAlign w:val="center"/>
          </w:tcPr>
          <w:p w:rsidR="00076BF5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аудиторной</w:t>
            </w:r>
          </w:p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(самостоя</w:t>
            </w:r>
            <w:r>
              <w:rPr>
                <w:rFonts w:ascii="Times New Roman" w:hAnsi="Times New Roman"/>
              </w:rPr>
              <w:t>тельной</w:t>
            </w:r>
            <w:r w:rsidRPr="003F3712">
              <w:rPr>
                <w:rFonts w:ascii="Times New Roman" w:hAnsi="Times New Roman"/>
              </w:rPr>
              <w:t>) работы</w:t>
            </w:r>
          </w:p>
        </w:tc>
        <w:tc>
          <w:tcPr>
            <w:tcW w:w="2178" w:type="dxa"/>
            <w:vMerge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Виды внеаудиторной (самостоятельной работы)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Основная и дополни</w:t>
            </w:r>
            <w:r>
              <w:rPr>
                <w:rFonts w:ascii="Times New Roman" w:hAnsi="Times New Roman"/>
              </w:rPr>
              <w:t>тельная</w:t>
            </w:r>
            <w:r w:rsidRPr="003F3712">
              <w:rPr>
                <w:rFonts w:ascii="Times New Roman" w:hAnsi="Times New Roman"/>
              </w:rPr>
              <w:t xml:space="preserve"> литература</w:t>
            </w: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3</w:t>
            </w:r>
          </w:p>
        </w:tc>
        <w:tc>
          <w:tcPr>
            <w:tcW w:w="2178" w:type="dxa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7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gridSpan w:val="2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3712">
              <w:rPr>
                <w:rFonts w:ascii="Times New Roman" w:hAnsi="Times New Roman"/>
              </w:rPr>
              <w:t>6</w:t>
            </w:r>
          </w:p>
        </w:tc>
      </w:tr>
      <w:tr w:rsidR="00076BF5" w:rsidRPr="003F3712" w:rsidTr="005D1921">
        <w:trPr>
          <w:gridAfter w:val="1"/>
          <w:wAfter w:w="1843" w:type="dxa"/>
          <w:trHeight w:val="602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9A3EDD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A61E85" w:rsidRDefault="00076BF5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E85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A6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61E8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1128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</w:t>
            </w:r>
            <w:r w:rsidRPr="00A61E85">
              <w:rPr>
                <w:rFonts w:ascii="Times New Roman" w:hAnsi="Times New Roman"/>
                <w:b/>
                <w:sz w:val="24"/>
                <w:szCs w:val="24"/>
              </w:rPr>
              <w:t>Клетка-единица жив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F5" w:rsidRPr="00A61E85" w:rsidRDefault="003E370F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365" w:type="dxa"/>
            <w:vAlign w:val="center"/>
          </w:tcPr>
          <w:p w:rsidR="00076BF5" w:rsidRPr="00A61E85" w:rsidRDefault="003E370F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178" w:type="dxa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A61E85" w:rsidRDefault="00076BF5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E85">
              <w:rPr>
                <w:rFonts w:ascii="Times New Roman" w:hAnsi="Times New Roman"/>
                <w:b/>
                <w:sz w:val="24"/>
                <w:szCs w:val="24"/>
              </w:rPr>
              <w:t>Тема 1.1. Химический состав клет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F5" w:rsidRPr="00A61E85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E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65" w:type="dxa"/>
            <w:vAlign w:val="center"/>
          </w:tcPr>
          <w:p w:rsidR="00076BF5" w:rsidRPr="00A61E85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61E8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78" w:type="dxa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934A60" w:rsidRDefault="00076BF5" w:rsidP="00934A60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9A3EDD" w:rsidRDefault="00934A6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="00076BF5">
              <w:rPr>
                <w:rFonts w:ascii="Times New Roman" w:hAnsi="Times New Roman"/>
                <w:sz w:val="24"/>
                <w:szCs w:val="24"/>
              </w:rPr>
              <w:t>Неорганические соединения.</w:t>
            </w:r>
          </w:p>
          <w:p w:rsidR="00076BF5" w:rsidRPr="00F8598E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076BF5" w:rsidRPr="003F3712" w:rsidRDefault="00855D4F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52" w:type="dxa"/>
          </w:tcPr>
          <w:p w:rsidR="00076BF5" w:rsidRPr="00CD32B7" w:rsidRDefault="00934A60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Портреты уче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BF5" w:rsidRPr="00CD32B7">
              <w:rPr>
                <w:rFonts w:ascii="Times New Roman" w:hAnsi="Times New Roman"/>
                <w:sz w:val="24"/>
                <w:szCs w:val="24"/>
              </w:rPr>
              <w:t xml:space="preserve">Схема «Вещества, входящие в состав живых организмов»; видеоролик; презентация, компьютер, проектор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CD32B7" w:rsidRDefault="00934A6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ферат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«Великие ученые- биологи</w:t>
            </w: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076BF5"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общение </w:t>
            </w:r>
            <w:r w:rsidR="00076BF5" w:rsidRPr="00CD32B7">
              <w:rPr>
                <w:rFonts w:ascii="Times New Roman" w:hAnsi="Times New Roman"/>
                <w:sz w:val="24"/>
                <w:szCs w:val="24"/>
              </w:rPr>
              <w:t>«Значение химических элементов для живого организм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4A60" w:rsidRPr="00CD32B7" w:rsidRDefault="00934A60" w:rsidP="0093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1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§ 1-4</w:t>
            </w:r>
          </w:p>
          <w:p w:rsidR="00934A60" w:rsidRPr="00CD32B7" w:rsidRDefault="00934A60" w:rsidP="0093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[2],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стр. 4-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934A60" w:rsidRPr="00CD32B7" w:rsidRDefault="00934A60" w:rsidP="0093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[3],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стр. 5-7</w:t>
            </w:r>
          </w:p>
          <w:p w:rsidR="00934A60" w:rsidRDefault="00934A60" w:rsidP="00934A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], урок 01</w:t>
            </w:r>
          </w:p>
          <w:p w:rsidR="00934A60" w:rsidRDefault="00934A6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76BF5" w:rsidRPr="00934A60" w:rsidRDefault="00DB519B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BF5" w:rsidRPr="00CD32B7">
              <w:rPr>
                <w:rFonts w:ascii="Times New Roman" w:hAnsi="Times New Roman"/>
                <w:sz w:val="24"/>
                <w:szCs w:val="24"/>
              </w:rPr>
              <w:t>[1</w:t>
            </w:r>
            <w:r w:rsidR="00076BF5" w:rsidRPr="00934A60">
              <w:rPr>
                <w:rFonts w:ascii="Times New Roman" w:hAnsi="Times New Roman"/>
                <w:sz w:val="24"/>
                <w:szCs w:val="24"/>
              </w:rPr>
              <w:t xml:space="preserve">], </w:t>
            </w:r>
            <w:r w:rsidR="00076BF5" w:rsidRPr="00CD32B7">
              <w:rPr>
                <w:rFonts w:ascii="Times New Roman" w:hAnsi="Times New Roman"/>
                <w:sz w:val="24"/>
                <w:szCs w:val="24"/>
              </w:rPr>
              <w:t>§§ 6-10</w:t>
            </w:r>
          </w:p>
          <w:p w:rsidR="00076BF5" w:rsidRPr="00934A60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A60">
              <w:rPr>
                <w:rFonts w:ascii="Times New Roman" w:hAnsi="Times New Roman"/>
                <w:sz w:val="24"/>
                <w:szCs w:val="24"/>
              </w:rPr>
              <w:t>[2], §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934A60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076BF5" w:rsidRPr="00934A60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A60">
              <w:rPr>
                <w:rFonts w:ascii="Times New Roman" w:hAnsi="Times New Roman"/>
                <w:sz w:val="24"/>
                <w:szCs w:val="24"/>
              </w:rPr>
              <w:t>[3], §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934A60">
              <w:rPr>
                <w:rFonts w:ascii="Times New Roman" w:hAnsi="Times New Roman"/>
                <w:sz w:val="24"/>
                <w:szCs w:val="24"/>
              </w:rPr>
              <w:t>6-7</w:t>
            </w:r>
          </w:p>
          <w:p w:rsidR="00947C64" w:rsidRPr="00881556" w:rsidRDefault="00076BF5" w:rsidP="00D81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A60">
              <w:rPr>
                <w:rFonts w:ascii="Times New Roman" w:hAnsi="Times New Roman"/>
                <w:sz w:val="24"/>
                <w:szCs w:val="24"/>
              </w:rPr>
              <w:t>[6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4A60">
              <w:rPr>
                <w:rFonts w:ascii="Times New Roman" w:hAnsi="Times New Roman"/>
                <w:sz w:val="24"/>
                <w:szCs w:val="24"/>
              </w:rPr>
              <w:t>урок 03-04</w:t>
            </w: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715794" w:rsidRDefault="00934A6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еводы.</w:t>
            </w:r>
            <w:r w:rsidRPr="00934A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пиды. </w:t>
            </w:r>
            <w:r w:rsidR="00076BF5">
              <w:rPr>
                <w:rFonts w:ascii="Times New Roman" w:hAnsi="Times New Roman"/>
                <w:sz w:val="24"/>
                <w:szCs w:val="24"/>
              </w:rPr>
              <w:t xml:space="preserve">Белк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076BF5" w:rsidRPr="00CD32B7" w:rsidRDefault="00076BF5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 xml:space="preserve">Презентация, компьютер, проектор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общение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«Роль ферментов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 11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§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3-4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</w:t>
            </w:r>
          </w:p>
          <w:p w:rsidR="00947C64" w:rsidRPr="00DB519B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]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, урок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05-06</w:t>
            </w:r>
          </w:p>
        </w:tc>
      </w:tr>
      <w:tr w:rsidR="00076BF5" w:rsidRPr="003F3712" w:rsidTr="007C438C">
        <w:trPr>
          <w:gridAfter w:val="1"/>
          <w:wAfter w:w="1843" w:type="dxa"/>
          <w:trHeight w:val="1326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7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клеиновые кислоты.</w:t>
            </w:r>
          </w:p>
          <w:p w:rsidR="00076BF5" w:rsidRPr="00A166BD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3E370F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8" w:type="dxa"/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076BF5" w:rsidRPr="00CD32B7" w:rsidRDefault="00076BF5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 xml:space="preserve">Презентация, компьютер, проектор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общения:</w:t>
            </w:r>
          </w:p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«Биологическая роль нуклеиновых кислот»,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«Витамин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§ 12-13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5-6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6], урок 07</w:t>
            </w:r>
          </w:p>
          <w:p w:rsidR="00934A60" w:rsidRPr="00934A60" w:rsidRDefault="00934A6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7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A166BD" w:rsidRDefault="00076BF5" w:rsidP="001E6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 Решение задач по цит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FF7D56" w:rsidRPr="007C438C" w:rsidRDefault="00076BF5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закрепления знаний и способов деятельности </w:t>
            </w:r>
            <w:r w:rsidRPr="00D81128">
              <w:rPr>
                <w:rFonts w:ascii="Times New Roman" w:hAnsi="Times New Roman"/>
                <w:b/>
                <w:sz w:val="24"/>
                <w:szCs w:val="24"/>
              </w:rPr>
              <w:t>(практическое занятие)</w:t>
            </w:r>
            <w:r w:rsidR="001E6239" w:rsidRPr="00D81128">
              <w:rPr>
                <w:rFonts w:ascii="Times New Roman" w:hAnsi="Times New Roman"/>
                <w:b/>
                <w:sz w:val="24"/>
                <w:szCs w:val="24"/>
              </w:rPr>
              <w:t xml:space="preserve"> №1</w:t>
            </w:r>
          </w:p>
        </w:tc>
        <w:tc>
          <w:tcPr>
            <w:tcW w:w="2552" w:type="dxa"/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Инструкционные кар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§ 11-12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3-5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§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F65290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47C64" w:rsidRPr="00653686" w:rsidRDefault="00076BF5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686">
              <w:rPr>
                <w:rFonts w:ascii="Times New Roman" w:hAnsi="Times New Roman"/>
                <w:b/>
                <w:sz w:val="24"/>
                <w:szCs w:val="24"/>
              </w:rPr>
              <w:t>Тема 1.2.Структура и функции клет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F5" w:rsidRPr="00653686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8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dxa"/>
            <w:vAlign w:val="center"/>
          </w:tcPr>
          <w:p w:rsidR="00076BF5" w:rsidRPr="00653686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68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78" w:type="dxa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6BF5" w:rsidRPr="00CD32B7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7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3F3712" w:rsidRDefault="00934A6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оиды клетки. </w:t>
            </w:r>
            <w:r w:rsidR="00076BF5">
              <w:rPr>
                <w:rFonts w:ascii="Times New Roman" w:hAnsi="Times New Roman"/>
                <w:sz w:val="24"/>
                <w:szCs w:val="24"/>
              </w:rPr>
              <w:t>Клеточная теория. Строение клет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076BF5" w:rsidRDefault="00855D4F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</w:t>
            </w:r>
            <w:r w:rsidR="00076BF5">
              <w:rPr>
                <w:rFonts w:ascii="Times New Roman" w:hAnsi="Times New Roman"/>
                <w:sz w:val="24"/>
                <w:szCs w:val="24"/>
              </w:rPr>
              <w:t>нового материала</w:t>
            </w:r>
          </w:p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 xml:space="preserve">Стенд «Растительная и животная клетки», схема «Строение клетк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сты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презентация, компьютер, проектор, 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порный конспект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по теме «Строение клетк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 xml:space="preserve">[1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§§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14-17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 xml:space="preserve">[2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7-9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 xml:space="preserve">[3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10-11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[6], урок 09</w:t>
            </w: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7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ро. Прокариоты. Эукари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Стенд «Растительная и животная клетки», схема «Строение клетки», тесты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тавление кроссворда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по теме «Структура и функции клеток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§ 14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18-20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10-11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6], урок 11</w:t>
            </w: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7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Одноклеточные организмы и клетки различных тканей.</w:t>
            </w:r>
            <w:r w:rsidR="00D81128">
              <w:rPr>
                <w:rFonts w:ascii="Times New Roman" w:hAnsi="Times New Roman"/>
                <w:sz w:val="24"/>
                <w:szCs w:val="24"/>
              </w:rPr>
              <w:t xml:space="preserve"> Зарисовка схемы строения клетки.</w:t>
            </w:r>
          </w:p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закрепления знаний и способов деятельности 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(практическое занятие</w:t>
            </w:r>
            <w:r w:rsidR="001E6239" w:rsidRPr="00A001ED">
              <w:rPr>
                <w:rFonts w:ascii="Times New Roman" w:hAnsi="Times New Roman"/>
                <w:b/>
                <w:sz w:val="24"/>
                <w:szCs w:val="24"/>
              </w:rPr>
              <w:t xml:space="preserve"> №2.</w:t>
            </w:r>
            <w:r w:rsidRPr="00A001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AF3A7D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32B7">
              <w:rPr>
                <w:rFonts w:ascii="Times New Roman" w:hAnsi="Times New Roman"/>
                <w:sz w:val="24"/>
                <w:szCs w:val="24"/>
              </w:rPr>
              <w:t>Микроскопы, предметные и покровные стекла, стаканы с водой, стеклянные палочки, лук репчатый, культура сенной палочки, микропрепараты клеток многоклеточных животны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 §§ 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>14-19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7-10</w:t>
            </w:r>
          </w:p>
          <w:p w:rsidR="00076BF5" w:rsidRPr="00CD32B7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, </w:t>
            </w:r>
            <w:r w:rsidRPr="00CD32B7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CD32B7">
              <w:rPr>
                <w:rFonts w:ascii="Times New Roman" w:hAnsi="Times New Roman"/>
                <w:sz w:val="24"/>
                <w:szCs w:val="24"/>
                <w:lang w:val="en-US"/>
              </w:rPr>
              <w:t>10-11</w:t>
            </w:r>
          </w:p>
        </w:tc>
      </w:tr>
      <w:tr w:rsidR="00076BF5" w:rsidRPr="003F3712" w:rsidTr="005D1921">
        <w:trPr>
          <w:gridAfter w:val="1"/>
          <w:wAfter w:w="1843" w:type="dxa"/>
          <w:trHeight w:val="352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F65290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76BF5" w:rsidRPr="00653686" w:rsidRDefault="00076BF5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686">
              <w:rPr>
                <w:rFonts w:ascii="Times New Roman" w:hAnsi="Times New Roman"/>
                <w:b/>
                <w:sz w:val="24"/>
                <w:szCs w:val="24"/>
              </w:rPr>
              <w:t>Тема 1.3. Обеспечение клеток энерги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BF5" w:rsidRPr="00653686" w:rsidRDefault="00AF4FE7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dxa"/>
            <w:vAlign w:val="center"/>
          </w:tcPr>
          <w:p w:rsidR="00076BF5" w:rsidRPr="00653686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78" w:type="dxa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076BF5" w:rsidRPr="00F65290" w:rsidRDefault="00076BF5" w:rsidP="001B2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7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мен веществ и энергии в клет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076BF5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76BF5" w:rsidRPr="00615E34" w:rsidRDefault="00076BF5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 xml:space="preserve">Схема «Процессы энергетического обмена», презентация, компьютер, проектор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хема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«Аэробный гликолиз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§§ 21-22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12-13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8-9</w:t>
            </w:r>
          </w:p>
          <w:p w:rsidR="00076BF5" w:rsidRPr="007C438C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]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урок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13-1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076BF5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F65290" w:rsidRDefault="007E32F9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76B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синте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BF5" w:rsidRPr="003F3712" w:rsidRDefault="00076BF5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76BF5" w:rsidRPr="003F3712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8" w:type="dxa"/>
          </w:tcPr>
          <w:p w:rsidR="00076BF5" w:rsidRPr="003F3712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Схема «Фотосинтез у растений», живые раст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общение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«Значение фотосинтеза у растений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23-25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</w:t>
            </w:r>
          </w:p>
          <w:p w:rsidR="00076BF5" w:rsidRPr="00615E34" w:rsidRDefault="00076BF5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]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урок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3A7D" w:rsidRPr="00F60347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P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7D">
              <w:rPr>
                <w:rFonts w:ascii="Times New Roman" w:hAnsi="Times New Roman"/>
                <w:sz w:val="24"/>
                <w:szCs w:val="24"/>
              </w:rPr>
              <w:t>10</w:t>
            </w:r>
            <w:r w:rsidR="00904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P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7D">
              <w:rPr>
                <w:rFonts w:ascii="Times New Roman" w:hAnsi="Times New Roman"/>
                <w:sz w:val="24"/>
                <w:szCs w:val="24"/>
              </w:rPr>
              <w:t>Анаэробный гликолиз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D" w:rsidRP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A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F3A7D" w:rsidRPr="00F60347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AF3A7D" w:rsidRPr="00F60347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AF3A7D" w:rsidRPr="00F60347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8" w:type="dxa"/>
          </w:tcPr>
          <w:p w:rsidR="00AF3A7D" w:rsidRPr="003F3712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F3A7D" w:rsidRP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3A7D"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3A7D" w:rsidRPr="00F60347" w:rsidRDefault="00AF3A7D" w:rsidP="001B209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A7D" w:rsidRPr="00615E34" w:rsidRDefault="00AF3A7D" w:rsidP="00AF3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</w:t>
            </w:r>
          </w:p>
          <w:p w:rsidR="00AF3A7D" w:rsidRPr="00F60347" w:rsidRDefault="00AF3A7D" w:rsidP="00AF3A7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]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урок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F3A7D" w:rsidRPr="003F3712" w:rsidTr="005D1921">
        <w:trPr>
          <w:gridAfter w:val="1"/>
          <w:wAfter w:w="1843" w:type="dxa"/>
          <w:trHeight w:val="782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F65290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653686" w:rsidRDefault="00AF3A7D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686">
              <w:rPr>
                <w:rFonts w:ascii="Times New Roman" w:hAnsi="Times New Roman"/>
                <w:b/>
                <w:sz w:val="24"/>
                <w:szCs w:val="24"/>
              </w:rPr>
              <w:t>Тема 1.4. Наследственная информация и реализация ее в клет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A7D" w:rsidRPr="00653686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368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AF3A7D" w:rsidRPr="00653686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686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78" w:type="dxa"/>
            <w:vAlign w:val="center"/>
          </w:tcPr>
          <w:p w:rsidR="00AF3A7D" w:rsidRPr="003F3712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7D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Pr="00F65290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Pr="00A54EC5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тическая информация. Наследственная информация и реализация ее в клет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D" w:rsidRPr="003F3712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F3A7D" w:rsidRPr="003F3712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ого материала</w:t>
            </w:r>
          </w:p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блемная лекция)</w:t>
            </w:r>
          </w:p>
          <w:p w:rsidR="00AF3A7D" w:rsidRPr="00D05E20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Таблица «Генетический код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3A7D" w:rsidRPr="00E7058A" w:rsidRDefault="00AF3A7D" w:rsidP="001B20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фераты:</w:t>
            </w:r>
          </w:p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«Генная инженерия»,</w:t>
            </w:r>
          </w:p>
          <w:p w:rsidR="00BC690E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«Клеточная инженери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26-27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14-19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]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урок 27</w:t>
            </w:r>
          </w:p>
        </w:tc>
      </w:tr>
      <w:tr w:rsidR="00AF3A7D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F65290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653686" w:rsidRDefault="00AF3A7D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3686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536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653686">
              <w:rPr>
                <w:rFonts w:ascii="Times New Roman" w:hAnsi="Times New Roman"/>
                <w:b/>
                <w:sz w:val="24"/>
                <w:szCs w:val="24"/>
              </w:rPr>
              <w:t>. Размножение и развитие орган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A7D" w:rsidRPr="00653686" w:rsidRDefault="00C028AB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65" w:type="dxa"/>
            <w:vAlign w:val="center"/>
          </w:tcPr>
          <w:p w:rsidR="00AF3A7D" w:rsidRPr="00653686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3686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78" w:type="dxa"/>
            <w:vAlign w:val="center"/>
          </w:tcPr>
          <w:p w:rsidR="00AF3A7D" w:rsidRPr="003F3712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7D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F65290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F67861" w:rsidRDefault="00AF3A7D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7861">
              <w:rPr>
                <w:rFonts w:ascii="Times New Roman" w:hAnsi="Times New Roman"/>
                <w:b/>
                <w:sz w:val="24"/>
                <w:szCs w:val="24"/>
              </w:rPr>
              <w:t>Тема 2.1. Размножение организ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A7D" w:rsidRPr="00F67861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786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dxa"/>
            <w:vAlign w:val="center"/>
          </w:tcPr>
          <w:p w:rsidR="00AF3A7D" w:rsidRPr="00F67861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786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78" w:type="dxa"/>
            <w:vAlign w:val="center"/>
          </w:tcPr>
          <w:p w:rsidR="00AF3A7D" w:rsidRPr="003F3712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7D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клетки. Митоз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F3A7D" w:rsidRDefault="00AF3A7D" w:rsidP="00855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«Фазы митоза», тес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55D4F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общение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«Продолжитель-</w:t>
            </w: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митоза в клетках различных видов живых существ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28-29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]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урок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AF3A7D" w:rsidRPr="003F3712" w:rsidTr="005D1921">
        <w:trPr>
          <w:gridAfter w:val="1"/>
          <w:wAfter w:w="1843" w:type="dxa"/>
          <w:trHeight w:val="930"/>
        </w:trPr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7D" w:rsidRDefault="00AF3A7D" w:rsidP="001A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йоз. Бесполое и половое размножение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Стенд «Фазы мейоза», гербарный материа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F3A7D" w:rsidRPr="00E7058A" w:rsidRDefault="00AF3A7D" w:rsidP="001B20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общение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«Значение бесполого размнож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]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§§ 30-32</w:t>
            </w:r>
          </w:p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21-22</w:t>
            </w:r>
          </w:p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14-15</w:t>
            </w:r>
          </w:p>
        </w:tc>
      </w:tr>
      <w:tr w:rsidR="00AF3A7D" w:rsidRPr="003F3712" w:rsidTr="00220087">
        <w:trPr>
          <w:gridAfter w:val="1"/>
          <w:wAfter w:w="1843" w:type="dxa"/>
          <w:trHeight w:val="1137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A7D" w:rsidRDefault="00AF3A7D" w:rsidP="001B20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F3A7D" w:rsidRDefault="00AF3A7D" w:rsidP="001A02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одотворение. Образование половых клеток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D" w:rsidRDefault="00AF3A7D" w:rsidP="001B20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F3A7D" w:rsidRDefault="00AF3A7D" w:rsidP="001B20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AF3A7D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Схема «Гаметогенез у человека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«Роль бесполого и полового размно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]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§§ 33-34</w:t>
            </w:r>
          </w:p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</w:t>
            </w:r>
          </w:p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3]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  <w:p w:rsidR="00AF3A7D" w:rsidRPr="00615E34" w:rsidRDefault="00AF3A7D" w:rsidP="001B209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]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, урок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24</w:t>
            </w:r>
          </w:p>
        </w:tc>
      </w:tr>
      <w:tr w:rsidR="00AF3A7D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257DDF" w:rsidRDefault="00AF3A7D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7DDF">
              <w:rPr>
                <w:rFonts w:ascii="Times New Roman" w:hAnsi="Times New Roman"/>
                <w:b/>
                <w:sz w:val="24"/>
                <w:szCs w:val="24"/>
              </w:rPr>
              <w:t>Тема 2.2. Индивидуальное развитие организм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A7D" w:rsidRPr="00257DDF" w:rsidRDefault="00C028AB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AF3A7D" w:rsidRPr="00257DDF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57DD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78" w:type="dxa"/>
            <w:vAlign w:val="center"/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3A7D" w:rsidRPr="00F65290" w:rsidRDefault="00AF3A7D" w:rsidP="001B2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3A7D" w:rsidRPr="003F3712" w:rsidTr="005D1921">
        <w:trPr>
          <w:gridAfter w:val="1"/>
          <w:wAfter w:w="1843" w:type="dxa"/>
          <w:trHeight w:val="1050"/>
        </w:trPr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7D" w:rsidRDefault="00AF3A7D" w:rsidP="001A0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одышевое развитие организма</w:t>
            </w:r>
          </w:p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F3A7D" w:rsidRDefault="00C028AB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AF3A7D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F3A7D" w:rsidRPr="00A7300C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F3A7D" w:rsidRPr="00615E34" w:rsidRDefault="00AF3A7D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 xml:space="preserve">Схема «Дробление и начало развития оплодотворенного яйца ланцетника», презентация, компьютер, проектор,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F3A7D" w:rsidRPr="00615E34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тавление кроссворда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по теме «Индивидуальное развитие организмов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F3A7D" w:rsidRPr="00615E34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1]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§§ 35-37</w:t>
            </w:r>
          </w:p>
          <w:p w:rsidR="00AF3A7D" w:rsidRPr="00615E34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24-25</w:t>
            </w:r>
          </w:p>
          <w:p w:rsidR="00AF3A7D" w:rsidRPr="00615E34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16-20</w:t>
            </w:r>
          </w:p>
          <w:p w:rsidR="00AF3A7D" w:rsidRPr="00615E34" w:rsidRDefault="00AF3A7D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F3A7D" w:rsidRPr="003F3712" w:rsidTr="005D1921">
        <w:trPr>
          <w:gridAfter w:val="1"/>
          <w:wAfter w:w="1843" w:type="dxa"/>
          <w:trHeight w:val="554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7A7F5A" w:rsidRDefault="00AF3A7D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F5A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7A7F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7A7F5A">
              <w:rPr>
                <w:rFonts w:ascii="Times New Roman" w:hAnsi="Times New Roman"/>
                <w:b/>
                <w:sz w:val="24"/>
                <w:szCs w:val="24"/>
              </w:rPr>
              <w:t>. Основы генетики и селе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A7D" w:rsidRPr="007A7F5A" w:rsidRDefault="004E070A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365" w:type="dxa"/>
            <w:vAlign w:val="center"/>
          </w:tcPr>
          <w:p w:rsidR="00AF3A7D" w:rsidRPr="007A7F5A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F5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178" w:type="dxa"/>
            <w:vAlign w:val="center"/>
          </w:tcPr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7D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3A7D" w:rsidRPr="007A7F5A" w:rsidRDefault="00AF3A7D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F5A">
              <w:rPr>
                <w:rFonts w:ascii="Times New Roman" w:hAnsi="Times New Roman"/>
                <w:b/>
                <w:sz w:val="24"/>
                <w:szCs w:val="24"/>
              </w:rPr>
              <w:t>Тема 3.1. Основные закономерности явлений наследственн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A7D" w:rsidRPr="007A7F5A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5" w:type="dxa"/>
            <w:vAlign w:val="center"/>
          </w:tcPr>
          <w:p w:rsidR="00AF3A7D" w:rsidRPr="007A7F5A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F5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178" w:type="dxa"/>
            <w:vAlign w:val="center"/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A7D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Default="00186AA6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04B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6AA6" w:rsidRDefault="00186AA6" w:rsidP="0018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гибридное скрещивание. Первый и второй законы Менделя.</w:t>
            </w:r>
          </w:p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3A7D" w:rsidRDefault="00AF3A7D" w:rsidP="001B20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F3A7D" w:rsidRPr="001B2096" w:rsidRDefault="00AF3A7D" w:rsidP="001B20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D" w:rsidRDefault="00AF3A7D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F3A7D" w:rsidRDefault="008D5FD6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4E5EA5" w:rsidRDefault="004E5EA5" w:rsidP="004E5E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F3A7D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Схемы «Моногибридное скрещивание горох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«Промежуточное наследование у ночной красавицы», карточки с заданиями, тес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ферат 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«Биография и жизнедеятель- ность Г.Мендел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[1], §§ 38-40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[2], §§ 26-27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>[3], §§ 21-22</w:t>
            </w:r>
          </w:p>
          <w:p w:rsidR="00AF3A7D" w:rsidRPr="00615E34" w:rsidRDefault="00AF3A7D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E34">
              <w:rPr>
                <w:rFonts w:ascii="Times New Roman" w:hAnsi="Times New Roman"/>
                <w:sz w:val="24"/>
                <w:szCs w:val="24"/>
              </w:rPr>
              <w:t xml:space="preserve">[5], </w:t>
            </w:r>
            <w:r w:rsidRPr="00615E3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615E34">
              <w:rPr>
                <w:rFonts w:ascii="Times New Roman" w:hAnsi="Times New Roman"/>
                <w:sz w:val="24"/>
                <w:szCs w:val="24"/>
              </w:rPr>
              <w:t>тр. 21-46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904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гибридное скрещивание. Третий закон Мендел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Схема «Дигибридное скрещивание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шение задач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по теме «Третий закон Менделя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[1], § 41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[2], § 28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[3], § 22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904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пленное наследование ген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8" w:type="dxa"/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 xml:space="preserve">Презентация, компьютер, проектор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ферат </w:t>
            </w:r>
            <w:r>
              <w:rPr>
                <w:rFonts w:ascii="Times New Roman" w:hAnsi="Times New Roman"/>
                <w:sz w:val="24"/>
                <w:szCs w:val="24"/>
              </w:rPr>
              <w:t>«Биография и жизнедеятель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ность Т.Морга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42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,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32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E627B8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7B8">
              <w:rPr>
                <w:rFonts w:ascii="Times New Roman" w:hAnsi="Times New Roman"/>
                <w:b/>
                <w:sz w:val="24"/>
                <w:szCs w:val="24"/>
              </w:rPr>
              <w:t xml:space="preserve">Итого в 1 семестре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Pr="00E627B8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365" w:type="dxa"/>
          </w:tcPr>
          <w:p w:rsidR="00A454A0" w:rsidRDefault="00E02F6A" w:rsidP="0027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78" w:type="dxa"/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E7058A" w:rsidRDefault="00A454A0" w:rsidP="002754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904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A454A0" w:rsidRDefault="00A454A0" w:rsidP="00A454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4A0">
              <w:rPr>
                <w:rFonts w:ascii="Times New Roman" w:hAnsi="Times New Roman"/>
                <w:sz w:val="24"/>
                <w:szCs w:val="24"/>
              </w:rPr>
              <w:t>Качественные и количественные признаки</w:t>
            </w:r>
            <w:r>
              <w:rPr>
                <w:rFonts w:ascii="Times New Roman" w:hAnsi="Times New Roman"/>
                <w:sz w:val="24"/>
                <w:szCs w:val="24"/>
              </w:rPr>
              <w:t>. Генетика пола.</w:t>
            </w:r>
            <w:r w:rsidR="00186AA6">
              <w:rPr>
                <w:rFonts w:ascii="Times New Roman" w:hAnsi="Times New Roman"/>
                <w:sz w:val="24"/>
                <w:szCs w:val="24"/>
              </w:rPr>
              <w:t xml:space="preserve"> Взаимодействие генотипа и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250F70" w:rsidP="0027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78" w:type="dxa"/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Схема «Механизм определения пола», карточки с задания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шение задач</w:t>
            </w:r>
            <w:r w:rsidR="007C438C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Наследование, сцепленное с полом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[1],§ 45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[2], § 30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3F3712" w:rsidTr="005D1921"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E36D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904B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 реакции.</w:t>
            </w:r>
            <w:r w:rsidR="00186AA6">
              <w:rPr>
                <w:rFonts w:ascii="Times New Roman" w:hAnsi="Times New Roman"/>
                <w:sz w:val="24"/>
                <w:szCs w:val="24"/>
              </w:rPr>
              <w:t xml:space="preserve"> Практическое значение в сельском хозяйстве нормы реак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E7058A" w:rsidRDefault="00A454A0" w:rsidP="0027546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3], § 25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[5], стр. 56-78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454A0" w:rsidRDefault="00A454A0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4A0" w:rsidRPr="00D12010" w:rsidRDefault="00A454A0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. Решение задач на моногибридное скрещивани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27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закрепления знаний и способов деятельности </w:t>
            </w:r>
            <w:r w:rsidRPr="00A454A0">
              <w:rPr>
                <w:rFonts w:ascii="Times New Roman" w:hAnsi="Times New Roman"/>
                <w:b/>
                <w:sz w:val="24"/>
                <w:szCs w:val="24"/>
              </w:rPr>
              <w:t>(практическое занятие №3)</w:t>
            </w:r>
          </w:p>
        </w:tc>
        <w:tc>
          <w:tcPr>
            <w:tcW w:w="2552" w:type="dxa"/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Инструкционные карты,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материал, проектор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, компьюте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38-40</w:t>
            </w:r>
          </w:p>
          <w:p w:rsidR="00A454A0" w:rsidRPr="00D1201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6-27</w:t>
            </w:r>
          </w:p>
          <w:p w:rsidR="00A454A0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1-22</w:t>
            </w:r>
          </w:p>
          <w:p w:rsidR="00A454A0" w:rsidRPr="005D1921" w:rsidRDefault="00A454A0" w:rsidP="002754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Решение задач по дигибридному скрещиванию.</w:t>
            </w:r>
          </w:p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8" w:type="dxa"/>
          </w:tcPr>
          <w:p w:rsidR="00A454A0" w:rsidRPr="002E635F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закрепления знаний и способов деятельности </w:t>
            </w:r>
            <w:r w:rsidRPr="00A454A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практическое занятие№4.)</w:t>
            </w: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а «Дигибридное скрещивание», инструкционные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lastRenderedPageBreak/>
              <w:t>кар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41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7A7F5A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7F5A">
              <w:rPr>
                <w:rFonts w:ascii="Times New Roman" w:hAnsi="Times New Roman"/>
                <w:b/>
                <w:sz w:val="24"/>
                <w:szCs w:val="24"/>
              </w:rPr>
              <w:t>Тема 3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7F5A">
              <w:rPr>
                <w:rFonts w:ascii="Times New Roman" w:hAnsi="Times New Roman"/>
                <w:b/>
                <w:sz w:val="24"/>
                <w:szCs w:val="24"/>
              </w:rPr>
              <w:t>Закономерности изменчивост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7A7F5A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7F5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65" w:type="dxa"/>
            <w:vAlign w:val="center"/>
          </w:tcPr>
          <w:p w:rsidR="00A454A0" w:rsidRPr="007A7F5A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F5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178" w:type="dxa"/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F65290" w:rsidRDefault="00A454A0" w:rsidP="001B20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E62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ификационная изменчиво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Default="00A454A0" w:rsidP="0051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454A0" w:rsidRDefault="00A454A0" w:rsidP="0051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Гербарный материа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езентация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Модификацион-ная изменчивость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46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F4F8E" w:rsidP="00803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начение исследования причин мутаций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D12010" w:rsidRDefault="00A454A0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Презентация, компьютер, проектор,  тест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общение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Практическое значение гомологических рядов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46-48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3-34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6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], урок 36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E627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F4F8E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ледственная изменчивость.       </w:t>
            </w:r>
            <w:r w:rsidR="00A454A0">
              <w:rPr>
                <w:rFonts w:ascii="Times New Roman" w:hAnsi="Times New Roman"/>
                <w:sz w:val="24"/>
                <w:szCs w:val="24"/>
              </w:rPr>
              <w:t>Методы исследования генетики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Карточки с задания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ферат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Наследственные болезни челове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49-50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27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79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ние и предупреждение некоторых наследственных болезней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D12010" w:rsidRDefault="00A454A0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Презентация, компьютер, проектор,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езентация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Лечение и предупреждение некоторых наследственных болезней челове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3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5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стр. 33-34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A14381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381">
              <w:rPr>
                <w:rFonts w:ascii="Times New Roman" w:hAnsi="Times New Roman"/>
                <w:b/>
                <w:sz w:val="24"/>
                <w:szCs w:val="24"/>
              </w:rPr>
              <w:t>Тема 3.3. Генетика и селек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A14381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8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A454A0" w:rsidRPr="00A14381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38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78" w:type="dxa"/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D1201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Pr="00D1201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79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селекции. Практическое  значение для се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Default="00A454A0" w:rsidP="00513E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Карта мира, каталог овощных культу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E7058A" w:rsidRDefault="00A454A0" w:rsidP="001B20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общение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«Биография и жизнедея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ность И.В.Мичури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64-67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7-39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28-30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]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урок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79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хи современной селекции. Механизм Искусственного мутагенеза. Его молекулярные основ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D12010" w:rsidRDefault="00A454A0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 xml:space="preserve">Презентация, компьютер, проектор,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ферат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«Успехи ученых ПМР в современной селекци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[2],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4]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0" w:rsidRPr="003F3712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381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A143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A14381">
              <w:rPr>
                <w:rFonts w:ascii="Times New Roman" w:hAnsi="Times New Roman"/>
                <w:b/>
                <w:sz w:val="24"/>
                <w:szCs w:val="24"/>
              </w:rPr>
              <w:t>. Эволюц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381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5" w:type="dxa"/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438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178" w:type="dxa"/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4A0" w:rsidRPr="00A14381" w:rsidRDefault="00A454A0" w:rsidP="00DE45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1. </w:t>
            </w:r>
            <w:r w:rsidR="00DE456F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звитие эволюционны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ставлений. Доказательства эволю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A14381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365" w:type="dxa"/>
            <w:vAlign w:val="center"/>
          </w:tcPr>
          <w:p w:rsidR="00A454A0" w:rsidRPr="00A14381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78" w:type="dxa"/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3F371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и развитие эволюционных представлений. Вклад Лемарка в развитие эволюционных представ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Pr="00F25369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69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454A0" w:rsidRPr="00F25369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Портреты учены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ферат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Биография и жизнедеятель -ность Ч.Дарвин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52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41-42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60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4A0" w:rsidRDefault="00A454A0" w:rsidP="0079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эволюции. Вид. Критерии ви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Pr="00F25369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6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Таблица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«Критерии вида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езентация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Доказательства эволюции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52-56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43-44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43-44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4381">
              <w:rPr>
                <w:rFonts w:ascii="Times New Roman" w:hAnsi="Times New Roman"/>
                <w:b/>
                <w:sz w:val="24"/>
                <w:szCs w:val="24"/>
              </w:rPr>
              <w:t>Тема 4.2.Механизмы эволюционного процесса.</w:t>
            </w:r>
          </w:p>
          <w:p w:rsidR="00A454A0" w:rsidRPr="00A14381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A14381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3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dxa"/>
            <w:vAlign w:val="center"/>
          </w:tcPr>
          <w:p w:rsidR="00A454A0" w:rsidRPr="00A14381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438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178" w:type="dxa"/>
            <w:vAlign w:val="center"/>
          </w:tcPr>
          <w:p w:rsidR="00A454A0" w:rsidRPr="00F25369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D1201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Pr="00D1201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79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ущие силы эволю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Pr="00F25369" w:rsidRDefault="00A454A0" w:rsidP="0098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69"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  <w:p w:rsidR="00A454A0" w:rsidRPr="00F25369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Схема «Мутационная изменчивость у растений»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оставление кроссворда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по теме «Движущие силы эволю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57-58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45-49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3-35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47</w:t>
            </w:r>
          </w:p>
        </w:tc>
      </w:tr>
      <w:tr w:rsidR="00A454A0" w:rsidRPr="003F3712" w:rsidTr="005D1921">
        <w:trPr>
          <w:gridAfter w:val="1"/>
          <w:wAfter w:w="1843" w:type="dxa"/>
          <w:trHeight w:val="972"/>
        </w:trPr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A0" w:rsidRDefault="00A454A0" w:rsidP="008D7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пособленность – результат действия факторов эволю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A454A0" w:rsidRPr="00F25369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6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Гербарный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способ-ленность – результат действия факторов эволюц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6-38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51</w:t>
            </w:r>
          </w:p>
        </w:tc>
      </w:tr>
      <w:tr w:rsidR="00A454A0" w:rsidRPr="003F3712" w:rsidTr="005D1921">
        <w:trPr>
          <w:gridAfter w:val="1"/>
          <w:wAfter w:w="1843" w:type="dxa"/>
          <w:trHeight w:val="615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ообразование. Главные направления эволюции органического ми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A454A0" w:rsidRPr="00F25369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69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t>Схема «Географическое видообразование»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общение 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Направления эволюции органического мира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60-63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51-52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41-42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53</w:t>
            </w:r>
          </w:p>
        </w:tc>
      </w:tr>
      <w:tr w:rsidR="00A454A0" w:rsidRPr="003F3712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2E7822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7822">
              <w:rPr>
                <w:rFonts w:ascii="Times New Roman" w:hAnsi="Times New Roman"/>
                <w:b/>
                <w:sz w:val="24"/>
                <w:szCs w:val="24"/>
              </w:rPr>
              <w:t>Тема 4.3. Возникновение жизни на Зем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2E782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78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A454A0" w:rsidRPr="002E7822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782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178" w:type="dxa"/>
            <w:vAlign w:val="center"/>
          </w:tcPr>
          <w:p w:rsidR="00A454A0" w:rsidRPr="00F25369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D1201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Pr="00D1201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5F4326" w:rsidTr="00D81128">
        <w:trPr>
          <w:gridAfter w:val="1"/>
          <w:wAfter w:w="1843" w:type="dxa"/>
          <w:trHeight w:val="1423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79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941732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732">
              <w:rPr>
                <w:rFonts w:ascii="Times New Roman" w:hAnsi="Times New Roman"/>
                <w:sz w:val="24"/>
                <w:szCs w:val="24"/>
              </w:rPr>
              <w:t>Возникновение и развитие жизни на Земл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54A0" w:rsidRPr="005F4326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26">
              <w:rPr>
                <w:rFonts w:ascii="Times New Roman" w:hAnsi="Times New Roman"/>
              </w:rPr>
              <w:t>2</w:t>
            </w:r>
          </w:p>
        </w:tc>
        <w:tc>
          <w:tcPr>
            <w:tcW w:w="1365" w:type="dxa"/>
          </w:tcPr>
          <w:p w:rsidR="00A454A0" w:rsidRPr="005F4326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4326">
              <w:rPr>
                <w:rFonts w:ascii="Times New Roman" w:hAnsi="Times New Roman"/>
              </w:rPr>
              <w:t>1</w:t>
            </w:r>
          </w:p>
        </w:tc>
        <w:tc>
          <w:tcPr>
            <w:tcW w:w="2178" w:type="dxa"/>
          </w:tcPr>
          <w:p w:rsidR="00A454A0" w:rsidRPr="00F25369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369">
              <w:rPr>
                <w:rFonts w:ascii="Times New Roman" w:hAnsi="Times New Roman"/>
                <w:sz w:val="24"/>
                <w:szCs w:val="24"/>
              </w:rPr>
              <w:t xml:space="preserve">Урок изучения нового </w:t>
            </w:r>
          </w:p>
          <w:p w:rsidR="00A454A0" w:rsidRPr="00F25369" w:rsidRDefault="00A454A0" w:rsidP="001B2096">
            <w:pPr>
              <w:rPr>
                <w:rFonts w:ascii="Times New Roman" w:hAnsi="Times New Roman"/>
                <w:sz w:val="24"/>
                <w:szCs w:val="24"/>
              </w:rPr>
            </w:pPr>
            <w:r w:rsidRPr="00F25369">
              <w:rPr>
                <w:rFonts w:ascii="Times New Roman" w:hAnsi="Times New Roman"/>
                <w:sz w:val="24"/>
                <w:szCs w:val="24"/>
              </w:rPr>
              <w:t xml:space="preserve">материала (видеоурок с </w:t>
            </w:r>
            <w:r w:rsidRPr="00F25369">
              <w:rPr>
                <w:rFonts w:ascii="Times New Roman" w:hAnsi="Times New Roman"/>
                <w:sz w:val="24"/>
                <w:szCs w:val="24"/>
              </w:rPr>
              <w:lastRenderedPageBreak/>
              <w:t>анализом)</w:t>
            </w:r>
          </w:p>
        </w:tc>
        <w:tc>
          <w:tcPr>
            <w:tcW w:w="2552" w:type="dxa"/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</w:rPr>
              <w:lastRenderedPageBreak/>
              <w:t>Компьютер, экран, проектор, презента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клад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«Гипотезы о возникновении жизни на Земле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 §§ 89-91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53-61</w:t>
            </w:r>
          </w:p>
          <w:p w:rsidR="00A454A0" w:rsidRPr="00D12010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D1201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3-5</w:t>
            </w:r>
          </w:p>
          <w:p w:rsidR="00A454A0" w:rsidRPr="00D12010" w:rsidRDefault="00A454A0" w:rsidP="001B2096">
            <w:pPr>
              <w:rPr>
                <w:rFonts w:ascii="Times New Roman" w:hAnsi="Times New Roman"/>
                <w:sz w:val="24"/>
                <w:szCs w:val="24"/>
              </w:rPr>
            </w:pPr>
            <w:r w:rsidRPr="00D12010">
              <w:rPr>
                <w:rFonts w:ascii="Times New Roman" w:hAnsi="Times New Roman"/>
                <w:sz w:val="24"/>
                <w:szCs w:val="24"/>
                <w:lang w:val="en-US"/>
              </w:rPr>
              <w:t>[6], урок 60-64</w:t>
            </w: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Тема 4.4. Происхождение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78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5F4326" w:rsidTr="005D1921">
        <w:trPr>
          <w:gridAfter w:val="1"/>
          <w:wAfter w:w="1843" w:type="dxa"/>
          <w:trHeight w:val="1095"/>
        </w:trPr>
        <w:tc>
          <w:tcPr>
            <w:tcW w:w="10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Происхождение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A454A0" w:rsidRPr="00617628" w:rsidRDefault="00A454A0" w:rsidP="009805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454A0" w:rsidRPr="00617628" w:rsidRDefault="00A454A0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 xml:space="preserve">Презентация, компьютер, проектор,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 §§ 69-73</w:t>
            </w:r>
          </w:p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62-66</w:t>
            </w:r>
          </w:p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454A0" w:rsidRPr="004F6902" w:rsidTr="005D1921">
        <w:trPr>
          <w:gridAfter w:val="1"/>
          <w:wAfter w:w="1843" w:type="dxa"/>
          <w:trHeight w:val="840"/>
        </w:trPr>
        <w:tc>
          <w:tcPr>
            <w:tcW w:w="104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CA5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е человеческой рас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454A0" w:rsidRPr="00617628" w:rsidRDefault="00A454A0" w:rsidP="00E02F6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454A0" w:rsidRPr="00617628" w:rsidRDefault="00A454A0" w:rsidP="001B209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Тесты, карточки с заданиями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Реферат 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«Человеческие рас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454A0" w:rsidRPr="00617628" w:rsidRDefault="00A454A0" w:rsidP="00CA5B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43-45</w:t>
            </w:r>
          </w:p>
          <w:p w:rsidR="00A454A0" w:rsidRPr="00617628" w:rsidRDefault="00A454A0" w:rsidP="00CA5B8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6], урок 65</w:t>
            </w: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1762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. Основы эк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78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Тема 5.1. Среда обитания организмов и ее факт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62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78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7120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Основы эколог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552" w:type="dxa"/>
          </w:tcPr>
          <w:p w:rsidR="00A454A0" w:rsidRPr="00617628" w:rsidRDefault="00A454A0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 xml:space="preserve">Презентация, компьютер, проектор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ообщение 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«Применение экологических знаний в практической деятельности человек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1]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, §§ 74-88</w:t>
            </w:r>
          </w:p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67-74</w:t>
            </w:r>
          </w:p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48-52</w:t>
            </w:r>
          </w:p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6], урок 69-71</w:t>
            </w: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7927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Эволюция биосфе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52" w:type="dxa"/>
          </w:tcPr>
          <w:p w:rsidR="00A454A0" w:rsidRPr="00617628" w:rsidRDefault="00A454A0" w:rsidP="00BC69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Презентация, компьютер, про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5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Презентация 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«Эволюция биосферы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1],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 §§ 92-93</w:t>
            </w:r>
          </w:p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2], §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75-79</w:t>
            </w:r>
          </w:p>
          <w:p w:rsidR="00A454A0" w:rsidRPr="000E60EF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[3], §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617628">
              <w:rPr>
                <w:rFonts w:ascii="Times New Roman" w:hAnsi="Times New Roman"/>
                <w:sz w:val="24"/>
                <w:szCs w:val="24"/>
                <w:lang w:val="en-US"/>
              </w:rPr>
              <w:t>53-55</w:t>
            </w: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61762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 xml:space="preserve">Дифференцированный зачет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A454A0" w:rsidRPr="00617628" w:rsidRDefault="00A454A0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ётно-обобщающийй урок</w:t>
            </w:r>
          </w:p>
        </w:tc>
        <w:tc>
          <w:tcPr>
            <w:tcW w:w="2552" w:type="dxa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Тесты, карточки с заданиями, биологический диктан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[1], §§ 1-93</w:t>
            </w:r>
          </w:p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628">
              <w:rPr>
                <w:rFonts w:ascii="Times New Roman" w:hAnsi="Times New Roman"/>
                <w:sz w:val="24"/>
                <w:szCs w:val="24"/>
              </w:rPr>
              <w:t>[2], §§ 1-793], §§ 1-55</w:t>
            </w: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7A6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2 семестр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45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A454A0" w:rsidRPr="00617628" w:rsidRDefault="00E02F6A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2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A454A0" w:rsidRDefault="00A454A0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4A0" w:rsidRPr="005F4326" w:rsidTr="005D1921">
        <w:trPr>
          <w:gridAfter w:val="1"/>
          <w:wAfter w:w="1843" w:type="dxa"/>
        </w:trPr>
        <w:tc>
          <w:tcPr>
            <w:tcW w:w="1042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A454A0" w:rsidRDefault="00A454A0" w:rsidP="00FD7978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  по предмету  </w:t>
            </w:r>
            <w:r>
              <w:rPr>
                <w:rFonts w:ascii="Times New Roman" w:hAnsi="Times New Roman"/>
                <w:sz w:val="24"/>
                <w:szCs w:val="24"/>
              </w:rPr>
              <w:t>117 ч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A0" w:rsidRPr="00617628" w:rsidRDefault="00A454A0" w:rsidP="001B2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365" w:type="dxa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78" w:type="dxa"/>
          </w:tcPr>
          <w:p w:rsidR="00A454A0" w:rsidRDefault="00A454A0" w:rsidP="007A6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54A0" w:rsidRPr="00617628" w:rsidRDefault="00A454A0" w:rsidP="001B20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6BF5" w:rsidRPr="00F25369" w:rsidRDefault="00076BF5" w:rsidP="00076B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8"/>
          <w:szCs w:val="8"/>
        </w:rPr>
      </w:pPr>
    </w:p>
    <w:p w:rsidR="007C438C" w:rsidRDefault="007C438C" w:rsidP="00076B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076BF5" w:rsidRPr="008236EB" w:rsidRDefault="00076BF5" w:rsidP="00076B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236EB">
        <w:rPr>
          <w:rFonts w:ascii="Times New Roman" w:hAnsi="Times New Roman"/>
          <w:b/>
          <w:sz w:val="28"/>
          <w:szCs w:val="28"/>
        </w:rPr>
        <w:lastRenderedPageBreak/>
        <w:t>Используемая литература</w:t>
      </w:r>
    </w:p>
    <w:p w:rsidR="00076BF5" w:rsidRPr="00F25369" w:rsidRDefault="00076BF5" w:rsidP="00076B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8"/>
          <w:szCs w:val="8"/>
        </w:rPr>
      </w:pPr>
    </w:p>
    <w:p w:rsidR="00076BF5" w:rsidRDefault="00076BF5" w:rsidP="00076B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</w:t>
      </w:r>
    </w:p>
    <w:p w:rsidR="00076BF5" w:rsidRPr="00F25369" w:rsidRDefault="00076BF5" w:rsidP="00076BF5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7"/>
        <w:gridCol w:w="4161"/>
        <w:gridCol w:w="5245"/>
        <w:gridCol w:w="3997"/>
      </w:tblGrid>
      <w:tr w:rsidR="00076BF5" w:rsidRPr="00534B5E" w:rsidTr="00947C64">
        <w:trPr>
          <w:trHeight w:val="668"/>
        </w:trPr>
        <w:tc>
          <w:tcPr>
            <w:tcW w:w="767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61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997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076BF5" w:rsidRPr="00534B5E" w:rsidTr="001B2096">
        <w:trPr>
          <w:trHeight w:val="558"/>
        </w:trPr>
        <w:tc>
          <w:tcPr>
            <w:tcW w:w="767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61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биология, 10-11 классы.</w:t>
            </w:r>
          </w:p>
        </w:tc>
        <w:tc>
          <w:tcPr>
            <w:tcW w:w="5245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Каменский, Е.А.Криксунов, В.В.Пасечник</w:t>
            </w:r>
          </w:p>
        </w:tc>
        <w:tc>
          <w:tcPr>
            <w:tcW w:w="3997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Дрофа», М., 2008</w:t>
            </w:r>
          </w:p>
        </w:tc>
      </w:tr>
    </w:tbl>
    <w:p w:rsidR="00076BF5" w:rsidRPr="00F25369" w:rsidRDefault="00076BF5" w:rsidP="000E60E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8"/>
          <w:szCs w:val="8"/>
        </w:rPr>
      </w:pPr>
    </w:p>
    <w:p w:rsidR="00076BF5" w:rsidRDefault="00076BF5" w:rsidP="000E60E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Дополнительная</w:t>
      </w:r>
    </w:p>
    <w:p w:rsidR="00076BF5" w:rsidRPr="00F25369" w:rsidRDefault="00076BF5" w:rsidP="000E60EF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8"/>
          <w:szCs w:val="8"/>
          <w:lang w:val="en-US"/>
        </w:rPr>
      </w:pPr>
    </w:p>
    <w:tbl>
      <w:tblPr>
        <w:tblW w:w="14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2"/>
        <w:gridCol w:w="4160"/>
        <w:gridCol w:w="5199"/>
        <w:gridCol w:w="3997"/>
      </w:tblGrid>
      <w:tr w:rsidR="00076BF5" w:rsidRPr="00534B5E" w:rsidTr="001B2096">
        <w:trPr>
          <w:trHeight w:val="71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199" w:type="dxa"/>
            <w:tcBorders>
              <w:top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B5E">
              <w:rPr>
                <w:rFonts w:ascii="Times New Roman" w:hAnsi="Times New Roman"/>
                <w:sz w:val="24"/>
                <w:szCs w:val="24"/>
              </w:rPr>
              <w:t>Издательство, год издания</w:t>
            </w:r>
          </w:p>
        </w:tc>
      </w:tr>
      <w:tr w:rsidR="00076BF5" w:rsidRPr="00534B5E" w:rsidTr="001B2096">
        <w:trPr>
          <w:trHeight w:val="70"/>
        </w:trPr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bottom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биология, 10-11 классы.</w:t>
            </w:r>
          </w:p>
        </w:tc>
        <w:tc>
          <w:tcPr>
            <w:tcW w:w="5199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К.Беляев, Г.М.Дымшиц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076BF5" w:rsidRPr="00D47D67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свещение», М., 2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76BF5" w:rsidRPr="00534B5E" w:rsidTr="001B2096"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биология.</w:t>
            </w:r>
          </w:p>
        </w:tc>
        <w:tc>
          <w:tcPr>
            <w:tcW w:w="5199" w:type="dxa"/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Г.Мамонтов, В.Б.Захаров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076BF5" w:rsidRPr="00534B5E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сшая школа», М., 1986</w:t>
            </w:r>
          </w:p>
        </w:tc>
      </w:tr>
      <w:tr w:rsidR="00076BF5" w:rsidRPr="00534B5E" w:rsidTr="001B2096">
        <w:tc>
          <w:tcPr>
            <w:tcW w:w="792" w:type="dxa"/>
            <w:tcBorders>
              <w:left w:val="single" w:sz="4" w:space="0" w:color="auto"/>
            </w:tcBorders>
            <w:vAlign w:val="center"/>
          </w:tcPr>
          <w:p w:rsidR="00076BF5" w:rsidRPr="004E458E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6BF5" w:rsidRDefault="00076BF5" w:rsidP="000E60E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а и гибриды овоще</w:t>
            </w:r>
            <w:r w:rsidR="00220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бахчевых культур,  картофеля  и многолетних трав. Каталог.</w:t>
            </w:r>
          </w:p>
        </w:tc>
        <w:tc>
          <w:tcPr>
            <w:tcW w:w="5199" w:type="dxa"/>
            <w:vAlign w:val="center"/>
          </w:tcPr>
          <w:p w:rsidR="00076BF5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экономики ПМР</w:t>
            </w:r>
          </w:p>
          <w:p w:rsidR="00076BF5" w:rsidRPr="00CB0C97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Приднестровский ордена Трудового Красного Знамени НИИ сельского хозяйства»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076BF5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асполь, 2008</w:t>
            </w:r>
          </w:p>
        </w:tc>
      </w:tr>
      <w:tr w:rsidR="00076BF5" w:rsidRPr="00534B5E" w:rsidTr="001B2096">
        <w:tc>
          <w:tcPr>
            <w:tcW w:w="792" w:type="dxa"/>
            <w:tcBorders>
              <w:left w:val="single" w:sz="4" w:space="0" w:color="auto"/>
              <w:bottom w:val="single" w:sz="4" w:space="0" w:color="auto"/>
            </w:tcBorders>
          </w:tcPr>
          <w:p w:rsidR="00076BF5" w:rsidRDefault="00076BF5" w:rsidP="000E60E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60" w:type="dxa"/>
            <w:tcBorders>
              <w:top w:val="single" w:sz="4" w:space="0" w:color="auto"/>
              <w:bottom w:val="single" w:sz="4" w:space="0" w:color="auto"/>
            </w:tcBorders>
          </w:tcPr>
          <w:p w:rsidR="00076BF5" w:rsidRDefault="00076BF5" w:rsidP="000E60EF">
            <w:pPr>
              <w:pStyle w:val="a4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задач по молекулярной биологии и генетике.</w:t>
            </w:r>
          </w:p>
        </w:tc>
        <w:tc>
          <w:tcPr>
            <w:tcW w:w="5199" w:type="dxa"/>
            <w:tcBorders>
              <w:bottom w:val="single" w:sz="4" w:space="0" w:color="auto"/>
            </w:tcBorders>
            <w:vAlign w:val="center"/>
          </w:tcPr>
          <w:p w:rsidR="00076BF5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Просвещения ПМР </w:t>
            </w:r>
          </w:p>
          <w:p w:rsidR="00076BF5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институт повышения квалификации </w:t>
            </w:r>
          </w:p>
        </w:tc>
        <w:tc>
          <w:tcPr>
            <w:tcW w:w="39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76BF5" w:rsidRDefault="00076BF5" w:rsidP="000E60E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располь, 2004</w:t>
            </w:r>
          </w:p>
        </w:tc>
      </w:tr>
    </w:tbl>
    <w:p w:rsidR="007C438C" w:rsidRDefault="007C438C" w:rsidP="00FD7978">
      <w:pPr>
        <w:pStyle w:val="a4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7C438C" w:rsidRDefault="0022598E" w:rsidP="00FD7978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076BF5" w:rsidRPr="00BC07DB">
        <w:rPr>
          <w:rFonts w:ascii="Times New Roman" w:hAnsi="Times New Roman"/>
          <w:b/>
          <w:sz w:val="28"/>
          <w:szCs w:val="28"/>
        </w:rPr>
        <w:t>Электронные ресурсы:</w:t>
      </w:r>
    </w:p>
    <w:p w:rsidR="00947C64" w:rsidRDefault="00076BF5" w:rsidP="00FD7978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4E45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иртуальная школа Кирилла и Мефодия. Уроки биологии 10-11 класс. М., 2002.</w:t>
      </w:r>
    </w:p>
    <w:p w:rsidR="007C438C" w:rsidRDefault="007C438C" w:rsidP="007C438C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076BF5" w:rsidRDefault="00076BF5" w:rsidP="007C438C">
      <w:pPr>
        <w:pStyle w:val="a4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3F3712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7C438C" w:rsidRDefault="007C438C" w:rsidP="007C438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07EC6" w:rsidRPr="0066569B" w:rsidRDefault="007C438C" w:rsidP="007C438C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76BF5">
        <w:rPr>
          <w:rFonts w:ascii="Times New Roman" w:hAnsi="Times New Roman"/>
          <w:sz w:val="24"/>
          <w:szCs w:val="24"/>
        </w:rPr>
        <w:t xml:space="preserve">. </w:t>
      </w:r>
      <w:r w:rsidR="00076BF5" w:rsidRPr="00966C17">
        <w:rPr>
          <w:rFonts w:ascii="Times New Roman" w:hAnsi="Times New Roman"/>
          <w:sz w:val="24"/>
          <w:szCs w:val="24"/>
        </w:rPr>
        <w:t>http/</w:t>
      </w:r>
      <w:r w:rsidR="00076BF5">
        <w:rPr>
          <w:rFonts w:ascii="Times New Roman" w:hAnsi="Times New Roman"/>
          <w:sz w:val="24"/>
          <w:szCs w:val="24"/>
        </w:rPr>
        <w:t>/</w:t>
      </w:r>
      <w:r w:rsidR="00076BF5" w:rsidRPr="00966C17">
        <w:rPr>
          <w:rFonts w:ascii="Times New Roman" w:hAnsi="Times New Roman"/>
          <w:sz w:val="24"/>
          <w:szCs w:val="24"/>
          <w:lang w:val="en-US"/>
        </w:rPr>
        <w:t>bio</w:t>
      </w:r>
      <w:r w:rsidR="00076BF5" w:rsidRPr="00966C17">
        <w:rPr>
          <w:rFonts w:ascii="Times New Roman" w:hAnsi="Times New Roman"/>
          <w:sz w:val="24"/>
          <w:szCs w:val="24"/>
        </w:rPr>
        <w:t>.1.</w:t>
      </w:r>
      <w:r w:rsidR="00076BF5" w:rsidRPr="00966C17">
        <w:rPr>
          <w:rFonts w:ascii="Times New Roman" w:hAnsi="Times New Roman"/>
          <w:sz w:val="24"/>
          <w:szCs w:val="24"/>
          <w:lang w:val="en-US"/>
        </w:rPr>
        <w:t>september</w:t>
      </w:r>
      <w:r w:rsidR="00076BF5" w:rsidRPr="00966C17">
        <w:rPr>
          <w:rFonts w:ascii="Times New Roman" w:hAnsi="Times New Roman"/>
          <w:sz w:val="24"/>
          <w:szCs w:val="24"/>
        </w:rPr>
        <w:t>.</w:t>
      </w:r>
      <w:r w:rsidR="00076BF5" w:rsidRPr="00966C17">
        <w:rPr>
          <w:rFonts w:ascii="Times New Roman" w:hAnsi="Times New Roman"/>
          <w:sz w:val="24"/>
          <w:szCs w:val="24"/>
          <w:lang w:val="en-US"/>
        </w:rPr>
        <w:t>ru</w:t>
      </w:r>
      <w:r w:rsidR="00076BF5" w:rsidRPr="00966C17">
        <w:rPr>
          <w:rFonts w:ascii="Times New Roman" w:hAnsi="Times New Roman"/>
          <w:sz w:val="24"/>
          <w:szCs w:val="24"/>
        </w:rPr>
        <w:t xml:space="preserve"> Материалы к уроку</w:t>
      </w:r>
      <w:r w:rsidR="00076BF5">
        <w:rPr>
          <w:rFonts w:ascii="Times New Roman" w:hAnsi="Times New Roman"/>
          <w:sz w:val="24"/>
          <w:szCs w:val="24"/>
        </w:rPr>
        <w:t>.</w:t>
      </w:r>
    </w:p>
    <w:sectPr w:rsidR="00107EC6" w:rsidRPr="0066569B" w:rsidSect="001B2096">
      <w:pgSz w:w="16838" w:h="11906" w:orient="landscape"/>
      <w:pgMar w:top="42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286" w:rsidRDefault="00BA0286" w:rsidP="002E3523">
      <w:pPr>
        <w:spacing w:after="0" w:line="240" w:lineRule="auto"/>
      </w:pPr>
      <w:r>
        <w:separator/>
      </w:r>
    </w:p>
  </w:endnote>
  <w:endnote w:type="continuationSeparator" w:id="0">
    <w:p w:rsidR="00BA0286" w:rsidRDefault="00BA0286" w:rsidP="002E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4816"/>
      <w:docPartObj>
        <w:docPartGallery w:val="Page Numbers (Bottom of Page)"/>
        <w:docPartUnique/>
      </w:docPartObj>
    </w:sdtPr>
    <w:sdtContent>
      <w:p w:rsidR="00275466" w:rsidRDefault="002434CC">
        <w:pPr>
          <w:pStyle w:val="a8"/>
          <w:jc w:val="right"/>
        </w:pPr>
        <w:fldSimple w:instr=" PAGE   \* MERGEFORMAT ">
          <w:r w:rsidR="00C31CAD">
            <w:rPr>
              <w:noProof/>
            </w:rPr>
            <w:t>1</w:t>
          </w:r>
        </w:fldSimple>
      </w:p>
    </w:sdtContent>
  </w:sdt>
  <w:p w:rsidR="00275466" w:rsidRDefault="002754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286" w:rsidRDefault="00BA0286" w:rsidP="002E3523">
      <w:pPr>
        <w:spacing w:after="0" w:line="240" w:lineRule="auto"/>
      </w:pPr>
      <w:r>
        <w:separator/>
      </w:r>
    </w:p>
  </w:footnote>
  <w:footnote w:type="continuationSeparator" w:id="0">
    <w:p w:rsidR="00BA0286" w:rsidRDefault="00BA0286" w:rsidP="002E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D12"/>
    <w:multiLevelType w:val="hybridMultilevel"/>
    <w:tmpl w:val="1C5A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73390"/>
    <w:multiLevelType w:val="hybridMultilevel"/>
    <w:tmpl w:val="C1A6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439"/>
    <w:rsid w:val="000129A7"/>
    <w:rsid w:val="000544D9"/>
    <w:rsid w:val="00076BF5"/>
    <w:rsid w:val="000B0EF3"/>
    <w:rsid w:val="000E52CC"/>
    <w:rsid w:val="000E60EF"/>
    <w:rsid w:val="000E7C36"/>
    <w:rsid w:val="00107EC6"/>
    <w:rsid w:val="00127B14"/>
    <w:rsid w:val="00127D32"/>
    <w:rsid w:val="0016051C"/>
    <w:rsid w:val="00164A0E"/>
    <w:rsid w:val="00166738"/>
    <w:rsid w:val="00186AA6"/>
    <w:rsid w:val="0019173F"/>
    <w:rsid w:val="001A0227"/>
    <w:rsid w:val="001B2096"/>
    <w:rsid w:val="001B7A5A"/>
    <w:rsid w:val="001E6239"/>
    <w:rsid w:val="00206BF1"/>
    <w:rsid w:val="002071FC"/>
    <w:rsid w:val="002175AF"/>
    <w:rsid w:val="00217B7A"/>
    <w:rsid w:val="00220087"/>
    <w:rsid w:val="00222E66"/>
    <w:rsid w:val="00224628"/>
    <w:rsid w:val="0022598E"/>
    <w:rsid w:val="002405A6"/>
    <w:rsid w:val="002434CC"/>
    <w:rsid w:val="00250F70"/>
    <w:rsid w:val="0025777B"/>
    <w:rsid w:val="00270932"/>
    <w:rsid w:val="00272E86"/>
    <w:rsid w:val="00275466"/>
    <w:rsid w:val="0028573D"/>
    <w:rsid w:val="0029308E"/>
    <w:rsid w:val="002E3523"/>
    <w:rsid w:val="002E45C5"/>
    <w:rsid w:val="002F0AEB"/>
    <w:rsid w:val="002F1F23"/>
    <w:rsid w:val="002F22FC"/>
    <w:rsid w:val="002F79EA"/>
    <w:rsid w:val="0032071B"/>
    <w:rsid w:val="00340259"/>
    <w:rsid w:val="00377335"/>
    <w:rsid w:val="00383727"/>
    <w:rsid w:val="003A459D"/>
    <w:rsid w:val="003E370F"/>
    <w:rsid w:val="00401A9B"/>
    <w:rsid w:val="00416247"/>
    <w:rsid w:val="00421F40"/>
    <w:rsid w:val="004423FB"/>
    <w:rsid w:val="00465333"/>
    <w:rsid w:val="00472B95"/>
    <w:rsid w:val="0048327E"/>
    <w:rsid w:val="00491C89"/>
    <w:rsid w:val="00492444"/>
    <w:rsid w:val="004964FA"/>
    <w:rsid w:val="004A004B"/>
    <w:rsid w:val="004A10A3"/>
    <w:rsid w:val="004A3278"/>
    <w:rsid w:val="004C77AF"/>
    <w:rsid w:val="004D412F"/>
    <w:rsid w:val="004E070A"/>
    <w:rsid w:val="004E5EA5"/>
    <w:rsid w:val="004F0AB6"/>
    <w:rsid w:val="00513EBE"/>
    <w:rsid w:val="0052773C"/>
    <w:rsid w:val="0053786B"/>
    <w:rsid w:val="00567A64"/>
    <w:rsid w:val="0058013C"/>
    <w:rsid w:val="005904E3"/>
    <w:rsid w:val="0059214F"/>
    <w:rsid w:val="00594521"/>
    <w:rsid w:val="005979C8"/>
    <w:rsid w:val="005B0036"/>
    <w:rsid w:val="005B1439"/>
    <w:rsid w:val="005B6318"/>
    <w:rsid w:val="005D1921"/>
    <w:rsid w:val="005E0D92"/>
    <w:rsid w:val="005F3266"/>
    <w:rsid w:val="005F3A64"/>
    <w:rsid w:val="005F6707"/>
    <w:rsid w:val="006114FE"/>
    <w:rsid w:val="00624580"/>
    <w:rsid w:val="00655F7B"/>
    <w:rsid w:val="0066569B"/>
    <w:rsid w:val="00670B4A"/>
    <w:rsid w:val="00676BCC"/>
    <w:rsid w:val="006A4664"/>
    <w:rsid w:val="006B4D58"/>
    <w:rsid w:val="006C6F15"/>
    <w:rsid w:val="006D4C61"/>
    <w:rsid w:val="00707F85"/>
    <w:rsid w:val="007111C6"/>
    <w:rsid w:val="00712073"/>
    <w:rsid w:val="007145D0"/>
    <w:rsid w:val="00721BF6"/>
    <w:rsid w:val="00735294"/>
    <w:rsid w:val="007418F0"/>
    <w:rsid w:val="007424D3"/>
    <w:rsid w:val="00743861"/>
    <w:rsid w:val="00774152"/>
    <w:rsid w:val="00792786"/>
    <w:rsid w:val="007937B2"/>
    <w:rsid w:val="007A2DF9"/>
    <w:rsid w:val="007A6927"/>
    <w:rsid w:val="007C438C"/>
    <w:rsid w:val="007E1F79"/>
    <w:rsid w:val="007E32F9"/>
    <w:rsid w:val="00803637"/>
    <w:rsid w:val="008161B8"/>
    <w:rsid w:val="00855D4F"/>
    <w:rsid w:val="0087131C"/>
    <w:rsid w:val="008732DB"/>
    <w:rsid w:val="00884797"/>
    <w:rsid w:val="00894C86"/>
    <w:rsid w:val="008C36AD"/>
    <w:rsid w:val="008D5FD6"/>
    <w:rsid w:val="008D7F11"/>
    <w:rsid w:val="008F7049"/>
    <w:rsid w:val="00903105"/>
    <w:rsid w:val="00904B7F"/>
    <w:rsid w:val="00916371"/>
    <w:rsid w:val="00931D57"/>
    <w:rsid w:val="00934A60"/>
    <w:rsid w:val="00947C64"/>
    <w:rsid w:val="00963FFF"/>
    <w:rsid w:val="00971B99"/>
    <w:rsid w:val="009805D5"/>
    <w:rsid w:val="009824F7"/>
    <w:rsid w:val="009836AB"/>
    <w:rsid w:val="009B13CE"/>
    <w:rsid w:val="009C48BC"/>
    <w:rsid w:val="009C56A0"/>
    <w:rsid w:val="009E1329"/>
    <w:rsid w:val="009E221F"/>
    <w:rsid w:val="009E2F9A"/>
    <w:rsid w:val="009F5C84"/>
    <w:rsid w:val="00A001ED"/>
    <w:rsid w:val="00A0792D"/>
    <w:rsid w:val="00A07FB0"/>
    <w:rsid w:val="00A260F5"/>
    <w:rsid w:val="00A310A8"/>
    <w:rsid w:val="00A454A0"/>
    <w:rsid w:val="00A472FE"/>
    <w:rsid w:val="00A51AD9"/>
    <w:rsid w:val="00A56308"/>
    <w:rsid w:val="00A951A4"/>
    <w:rsid w:val="00A95AF2"/>
    <w:rsid w:val="00AA06E5"/>
    <w:rsid w:val="00AA32E2"/>
    <w:rsid w:val="00AB00BF"/>
    <w:rsid w:val="00AE18EE"/>
    <w:rsid w:val="00AF3A7D"/>
    <w:rsid w:val="00AF4CD7"/>
    <w:rsid w:val="00AF4F8E"/>
    <w:rsid w:val="00AF4FE7"/>
    <w:rsid w:val="00B21935"/>
    <w:rsid w:val="00B2339D"/>
    <w:rsid w:val="00B26053"/>
    <w:rsid w:val="00B30901"/>
    <w:rsid w:val="00B40FB8"/>
    <w:rsid w:val="00B43F8D"/>
    <w:rsid w:val="00B5020C"/>
    <w:rsid w:val="00B5152C"/>
    <w:rsid w:val="00B7581E"/>
    <w:rsid w:val="00B95940"/>
    <w:rsid w:val="00BA0286"/>
    <w:rsid w:val="00BA1562"/>
    <w:rsid w:val="00BA694B"/>
    <w:rsid w:val="00BC690E"/>
    <w:rsid w:val="00BE1CFB"/>
    <w:rsid w:val="00BE5655"/>
    <w:rsid w:val="00BE65DB"/>
    <w:rsid w:val="00BF23BA"/>
    <w:rsid w:val="00C028AB"/>
    <w:rsid w:val="00C12070"/>
    <w:rsid w:val="00C1613D"/>
    <w:rsid w:val="00C2412C"/>
    <w:rsid w:val="00C31641"/>
    <w:rsid w:val="00C31CAD"/>
    <w:rsid w:val="00C3508D"/>
    <w:rsid w:val="00C51E30"/>
    <w:rsid w:val="00C524C7"/>
    <w:rsid w:val="00C6284A"/>
    <w:rsid w:val="00C71405"/>
    <w:rsid w:val="00C72837"/>
    <w:rsid w:val="00C742F0"/>
    <w:rsid w:val="00C759BE"/>
    <w:rsid w:val="00C76296"/>
    <w:rsid w:val="00C82690"/>
    <w:rsid w:val="00CA5B8E"/>
    <w:rsid w:val="00CB1FB4"/>
    <w:rsid w:val="00CC170C"/>
    <w:rsid w:val="00D147E9"/>
    <w:rsid w:val="00D40AD4"/>
    <w:rsid w:val="00D42550"/>
    <w:rsid w:val="00D44D3D"/>
    <w:rsid w:val="00D81128"/>
    <w:rsid w:val="00D97588"/>
    <w:rsid w:val="00DB31A5"/>
    <w:rsid w:val="00DB519B"/>
    <w:rsid w:val="00DE456F"/>
    <w:rsid w:val="00DF44CD"/>
    <w:rsid w:val="00DF5381"/>
    <w:rsid w:val="00E02F6A"/>
    <w:rsid w:val="00E05AA8"/>
    <w:rsid w:val="00E27EAB"/>
    <w:rsid w:val="00E34E8B"/>
    <w:rsid w:val="00E36D34"/>
    <w:rsid w:val="00E54BFB"/>
    <w:rsid w:val="00E627B8"/>
    <w:rsid w:val="00E83AF3"/>
    <w:rsid w:val="00E87FF7"/>
    <w:rsid w:val="00E96451"/>
    <w:rsid w:val="00EA39A8"/>
    <w:rsid w:val="00EF59BF"/>
    <w:rsid w:val="00F05DD2"/>
    <w:rsid w:val="00F3063A"/>
    <w:rsid w:val="00F549BD"/>
    <w:rsid w:val="00F57596"/>
    <w:rsid w:val="00F60347"/>
    <w:rsid w:val="00F63739"/>
    <w:rsid w:val="00F70B69"/>
    <w:rsid w:val="00F800AB"/>
    <w:rsid w:val="00F91405"/>
    <w:rsid w:val="00FA2BBD"/>
    <w:rsid w:val="00FB170D"/>
    <w:rsid w:val="00FC0470"/>
    <w:rsid w:val="00FD4DED"/>
    <w:rsid w:val="00FD7978"/>
    <w:rsid w:val="00FF0BE4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1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979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79C8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2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2E352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E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523"/>
    <w:rPr>
      <w:sz w:val="22"/>
      <w:szCs w:val="22"/>
      <w:lang w:eastAsia="en-US"/>
    </w:rPr>
  </w:style>
  <w:style w:type="paragraph" w:styleId="aa">
    <w:name w:val="Title"/>
    <w:basedOn w:val="a"/>
    <w:link w:val="ab"/>
    <w:qFormat/>
    <w:locked/>
    <w:rsid w:val="00076BF5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076BF5"/>
    <w:rPr>
      <w:rFonts w:ascii="Times New Roman" w:eastAsia="Times New Roman" w:hAnsi="Times New Roman"/>
      <w:sz w:val="24"/>
    </w:rPr>
  </w:style>
  <w:style w:type="paragraph" w:styleId="3">
    <w:name w:val="Body Text 3"/>
    <w:basedOn w:val="a"/>
    <w:link w:val="30"/>
    <w:unhideWhenUsed/>
    <w:rsid w:val="00076BF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76BF5"/>
    <w:rPr>
      <w:rFonts w:eastAsia="Times New Roman"/>
      <w:sz w:val="16"/>
      <w:szCs w:val="16"/>
    </w:rPr>
  </w:style>
  <w:style w:type="paragraph" w:styleId="ac">
    <w:name w:val="footnote text"/>
    <w:basedOn w:val="a"/>
    <w:link w:val="ad"/>
    <w:rsid w:val="00076BF5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076BF5"/>
    <w:rPr>
      <w:rFonts w:eastAsia="Times New Roman"/>
    </w:rPr>
  </w:style>
  <w:style w:type="character" w:styleId="ae">
    <w:name w:val="footnote reference"/>
    <w:rsid w:val="00076B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9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B1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9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979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A7C6-6886-45D5-A817-2646A7C2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8</TotalTime>
  <Pages>9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БОУ СПО Колледж автоматизации и информационных технологий №20</vt:lpstr>
    </vt:vector>
  </TitlesOfParts>
  <Company/>
  <LinksUpToDate>false</LinksUpToDate>
  <CharactersWithSpaces>1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БОУ СПО Колледж автоматизации и информационных технологий №20</dc:title>
  <dc:creator>eep</dc:creator>
  <cp:lastModifiedBy>user</cp:lastModifiedBy>
  <cp:revision>106</cp:revision>
  <cp:lastPrinted>2017-09-13T12:24:00Z</cp:lastPrinted>
  <dcterms:created xsi:type="dcterms:W3CDTF">2013-11-28T07:26:00Z</dcterms:created>
  <dcterms:modified xsi:type="dcterms:W3CDTF">2017-09-22T12:16:00Z</dcterms:modified>
</cp:coreProperties>
</file>